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DBA5" w14:textId="77777777" w:rsidR="00C67B0C" w:rsidRDefault="00C67B0C" w:rsidP="00C67B0C">
      <w:pPr>
        <w:jc w:val="center"/>
      </w:pPr>
      <w:bookmarkStart w:id="0" w:name="_Hlk528845922"/>
    </w:p>
    <w:p w14:paraId="512E5840" w14:textId="00F346EF" w:rsidR="00D26EDA" w:rsidRDefault="00B7765F" w:rsidP="00C67B0C">
      <w:pPr>
        <w:jc w:val="center"/>
      </w:pPr>
      <w:r>
        <w:t>DAILY OBSERVATIONS</w:t>
      </w:r>
    </w:p>
    <w:p w14:paraId="52E33692" w14:textId="3BBC1FD4" w:rsidR="00B7765F" w:rsidRDefault="00B05F0F" w:rsidP="00F721FD">
      <w:pPr>
        <w:tabs>
          <w:tab w:val="left" w:pos="5130"/>
        </w:tabs>
      </w:pPr>
      <w:r>
        <w:t>Date</w:t>
      </w:r>
      <w:r w:rsidR="00F721FD">
        <w:t xml:space="preserve">: </w:t>
      </w:r>
      <w:r>
        <w:t>_____________________________</w:t>
      </w:r>
      <w:r w:rsidR="00F721FD">
        <w:tab/>
        <w:t xml:space="preserve">Day </w:t>
      </w:r>
      <w:r w:rsidR="009E7A6B">
        <w:t>----------</w:t>
      </w:r>
    </w:p>
    <w:tbl>
      <w:tblPr>
        <w:tblStyle w:val="TableGrid"/>
        <w:tblW w:w="1106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12"/>
        <w:gridCol w:w="612"/>
        <w:gridCol w:w="612"/>
        <w:gridCol w:w="695"/>
        <w:gridCol w:w="708"/>
        <w:gridCol w:w="684"/>
        <w:gridCol w:w="696"/>
        <w:gridCol w:w="696"/>
        <w:gridCol w:w="696"/>
        <w:gridCol w:w="696"/>
        <w:gridCol w:w="696"/>
        <w:gridCol w:w="613"/>
        <w:gridCol w:w="613"/>
        <w:gridCol w:w="613"/>
        <w:gridCol w:w="613"/>
        <w:gridCol w:w="613"/>
      </w:tblGrid>
      <w:tr w:rsidR="003238E8" w:rsidRPr="00B7765F" w14:paraId="7D257CE8" w14:textId="15677808" w:rsidTr="00C67B0C">
        <w:trPr>
          <w:trHeight w:val="720"/>
        </w:trPr>
        <w:tc>
          <w:tcPr>
            <w:tcW w:w="1212" w:type="dxa"/>
            <w:vAlign w:val="center"/>
          </w:tcPr>
          <w:p w14:paraId="0F84A90D" w14:textId="1A8C90F0" w:rsidR="003238E8" w:rsidRPr="00B7765F" w:rsidRDefault="003238E8" w:rsidP="004A5F3E">
            <w:pPr>
              <w:spacing w:after="160" w:line="259" w:lineRule="auto"/>
            </w:pPr>
            <w:r>
              <w:t>Time (24h)</w:t>
            </w:r>
          </w:p>
        </w:tc>
        <w:tc>
          <w:tcPr>
            <w:tcW w:w="612" w:type="dxa"/>
            <w:vAlign w:val="center"/>
          </w:tcPr>
          <w:p w14:paraId="6F560FEB" w14:textId="2B5D66A4" w:rsidR="003238E8" w:rsidRPr="00B7765F" w:rsidRDefault="003238E8" w:rsidP="00C67B0C">
            <w:pPr>
              <w:spacing w:after="160" w:line="259" w:lineRule="auto"/>
              <w:jc w:val="center"/>
            </w:pPr>
            <w:r>
              <w:t>6h</w:t>
            </w:r>
          </w:p>
        </w:tc>
        <w:tc>
          <w:tcPr>
            <w:tcW w:w="612" w:type="dxa"/>
            <w:vAlign w:val="center"/>
          </w:tcPr>
          <w:p w14:paraId="53AD8D0D" w14:textId="74DD1F62" w:rsidR="003238E8" w:rsidRPr="00B7765F" w:rsidRDefault="003238E8" w:rsidP="00C67B0C">
            <w:pPr>
              <w:spacing w:after="160" w:line="259" w:lineRule="auto"/>
              <w:jc w:val="center"/>
            </w:pPr>
            <w:r>
              <w:t>8h</w:t>
            </w:r>
          </w:p>
        </w:tc>
        <w:tc>
          <w:tcPr>
            <w:tcW w:w="695" w:type="dxa"/>
            <w:vAlign w:val="center"/>
          </w:tcPr>
          <w:p w14:paraId="44090E1B" w14:textId="17F491AF" w:rsidR="003238E8" w:rsidRPr="00B7765F" w:rsidRDefault="003238E8" w:rsidP="00C67B0C">
            <w:pPr>
              <w:spacing w:after="160" w:line="259" w:lineRule="auto"/>
              <w:jc w:val="center"/>
            </w:pPr>
            <w:r>
              <w:t>10h</w:t>
            </w:r>
          </w:p>
        </w:tc>
        <w:tc>
          <w:tcPr>
            <w:tcW w:w="708" w:type="dxa"/>
            <w:vAlign w:val="center"/>
          </w:tcPr>
          <w:p w14:paraId="2A6EE83E" w14:textId="7FDFDBBA" w:rsidR="003238E8" w:rsidRPr="00B7765F" w:rsidRDefault="003238E8" w:rsidP="00C67B0C">
            <w:pPr>
              <w:spacing w:after="160" w:line="259" w:lineRule="auto"/>
              <w:jc w:val="center"/>
            </w:pPr>
            <w:r>
              <w:t>12h</w:t>
            </w:r>
          </w:p>
        </w:tc>
        <w:tc>
          <w:tcPr>
            <w:tcW w:w="684" w:type="dxa"/>
            <w:vAlign w:val="center"/>
          </w:tcPr>
          <w:p w14:paraId="7BD06278" w14:textId="35569CF3" w:rsidR="003238E8" w:rsidRPr="00B7765F" w:rsidRDefault="003238E8" w:rsidP="00C67B0C">
            <w:pPr>
              <w:spacing w:after="160" w:line="259" w:lineRule="auto"/>
              <w:jc w:val="center"/>
            </w:pPr>
            <w:r>
              <w:t>14h</w:t>
            </w:r>
          </w:p>
        </w:tc>
        <w:tc>
          <w:tcPr>
            <w:tcW w:w="696" w:type="dxa"/>
            <w:vAlign w:val="center"/>
          </w:tcPr>
          <w:p w14:paraId="045E8E88" w14:textId="1EC05DFB" w:rsidR="003238E8" w:rsidRPr="00B7765F" w:rsidRDefault="003238E8" w:rsidP="00C67B0C">
            <w:pPr>
              <w:spacing w:after="160" w:line="259" w:lineRule="auto"/>
              <w:jc w:val="center"/>
            </w:pPr>
            <w:r>
              <w:t>16h</w:t>
            </w:r>
          </w:p>
        </w:tc>
        <w:tc>
          <w:tcPr>
            <w:tcW w:w="696" w:type="dxa"/>
            <w:vAlign w:val="center"/>
          </w:tcPr>
          <w:p w14:paraId="3A8EB17A" w14:textId="00C5BCA8" w:rsidR="003238E8" w:rsidRPr="00B7765F" w:rsidRDefault="003238E8" w:rsidP="00C67B0C">
            <w:pPr>
              <w:spacing w:after="160" w:line="259" w:lineRule="auto"/>
              <w:jc w:val="center"/>
            </w:pPr>
            <w:r>
              <w:t>18h</w:t>
            </w:r>
          </w:p>
        </w:tc>
        <w:tc>
          <w:tcPr>
            <w:tcW w:w="696" w:type="dxa"/>
            <w:vAlign w:val="center"/>
          </w:tcPr>
          <w:p w14:paraId="0F3B6665" w14:textId="424D78C1" w:rsidR="003238E8" w:rsidRPr="00B7765F" w:rsidRDefault="003238E8" w:rsidP="00C67B0C">
            <w:pPr>
              <w:spacing w:after="160" w:line="259" w:lineRule="auto"/>
              <w:jc w:val="center"/>
            </w:pPr>
            <w:r>
              <w:t>20h</w:t>
            </w:r>
          </w:p>
        </w:tc>
        <w:tc>
          <w:tcPr>
            <w:tcW w:w="696" w:type="dxa"/>
            <w:vAlign w:val="center"/>
          </w:tcPr>
          <w:p w14:paraId="74D3F8B2" w14:textId="76041FEE" w:rsidR="003238E8" w:rsidRPr="00B7765F" w:rsidRDefault="003238E8" w:rsidP="00C67B0C">
            <w:pPr>
              <w:spacing w:after="160" w:line="259" w:lineRule="auto"/>
              <w:jc w:val="center"/>
            </w:pPr>
            <w:r>
              <w:t>22h</w:t>
            </w:r>
          </w:p>
        </w:tc>
        <w:tc>
          <w:tcPr>
            <w:tcW w:w="696" w:type="dxa"/>
            <w:vAlign w:val="center"/>
          </w:tcPr>
          <w:p w14:paraId="02F8B3DD" w14:textId="0783434A" w:rsidR="003238E8" w:rsidRPr="00B7765F" w:rsidRDefault="003238E8" w:rsidP="00C67B0C">
            <w:pPr>
              <w:spacing w:after="160" w:line="259" w:lineRule="auto"/>
              <w:jc w:val="center"/>
            </w:pPr>
            <w:r>
              <w:t>24h</w:t>
            </w:r>
          </w:p>
        </w:tc>
        <w:tc>
          <w:tcPr>
            <w:tcW w:w="613" w:type="dxa"/>
            <w:vAlign w:val="center"/>
          </w:tcPr>
          <w:p w14:paraId="1A18C7AE" w14:textId="44BD898E" w:rsidR="003238E8" w:rsidRPr="00B7765F" w:rsidRDefault="003238E8" w:rsidP="00C67B0C">
            <w:pPr>
              <w:spacing w:after="160" w:line="259" w:lineRule="auto"/>
              <w:jc w:val="center"/>
            </w:pPr>
            <w:r>
              <w:t>2h</w:t>
            </w:r>
          </w:p>
        </w:tc>
        <w:tc>
          <w:tcPr>
            <w:tcW w:w="613" w:type="dxa"/>
            <w:vAlign w:val="center"/>
          </w:tcPr>
          <w:p w14:paraId="43B12000" w14:textId="22707707" w:rsidR="003238E8" w:rsidRPr="00B7765F" w:rsidRDefault="003238E8" w:rsidP="00C67B0C">
            <w:pPr>
              <w:spacing w:after="160" w:line="259" w:lineRule="auto"/>
              <w:jc w:val="center"/>
            </w:pPr>
            <w:r>
              <w:t>4h</w:t>
            </w:r>
          </w:p>
        </w:tc>
        <w:tc>
          <w:tcPr>
            <w:tcW w:w="613" w:type="dxa"/>
            <w:vAlign w:val="center"/>
          </w:tcPr>
          <w:p w14:paraId="065D8961" w14:textId="219F75DD" w:rsidR="003238E8" w:rsidRDefault="003238E8" w:rsidP="00C67B0C">
            <w:pPr>
              <w:jc w:val="center"/>
            </w:pPr>
            <w:r>
              <w:t>Sup</w:t>
            </w:r>
          </w:p>
        </w:tc>
        <w:tc>
          <w:tcPr>
            <w:tcW w:w="613" w:type="dxa"/>
            <w:vAlign w:val="center"/>
          </w:tcPr>
          <w:p w14:paraId="7B73E8C3" w14:textId="7D7962F1" w:rsidR="003238E8" w:rsidRDefault="003238E8" w:rsidP="00C67B0C">
            <w:pPr>
              <w:jc w:val="center"/>
            </w:pPr>
            <w:r>
              <w:t>PLR</w:t>
            </w:r>
          </w:p>
        </w:tc>
        <w:tc>
          <w:tcPr>
            <w:tcW w:w="613" w:type="dxa"/>
            <w:vAlign w:val="center"/>
          </w:tcPr>
          <w:p w14:paraId="3D748739" w14:textId="34D5B894" w:rsidR="003238E8" w:rsidRDefault="003238E8" w:rsidP="00C67B0C">
            <w:pPr>
              <w:jc w:val="center"/>
            </w:pPr>
            <w:r>
              <w:t>Seat</w:t>
            </w:r>
          </w:p>
        </w:tc>
      </w:tr>
      <w:tr w:rsidR="003238E8" w:rsidRPr="00B7765F" w14:paraId="3465F826" w14:textId="3A747803" w:rsidTr="00B36190">
        <w:trPr>
          <w:trHeight w:val="567"/>
        </w:trPr>
        <w:tc>
          <w:tcPr>
            <w:tcW w:w="1212" w:type="dxa"/>
          </w:tcPr>
          <w:p w14:paraId="7FDB70D7" w14:textId="59BC46B5" w:rsidR="003238E8" w:rsidRPr="00B7765F" w:rsidRDefault="003238E8" w:rsidP="004A5F3E">
            <w:pPr>
              <w:spacing w:after="160" w:line="259" w:lineRule="auto"/>
            </w:pPr>
            <w:r>
              <w:t>Resp rate</w:t>
            </w:r>
          </w:p>
        </w:tc>
        <w:tc>
          <w:tcPr>
            <w:tcW w:w="612" w:type="dxa"/>
          </w:tcPr>
          <w:p w14:paraId="2084E2D7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24FF19F7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6993D39F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672A721F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6268F6A9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FCBA4B5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727AA27F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5B8CDF5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7DC21887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A33DBCC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5283D230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2623544E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117F75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54444A44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12CF0EB" w14:textId="77777777" w:rsidR="003238E8" w:rsidRPr="00B7765F" w:rsidRDefault="003238E8" w:rsidP="004A5F3E">
            <w:pPr>
              <w:jc w:val="center"/>
            </w:pPr>
          </w:p>
        </w:tc>
      </w:tr>
      <w:tr w:rsidR="003238E8" w:rsidRPr="00B7765F" w14:paraId="6F6CD61D" w14:textId="54233B71" w:rsidTr="00B36190">
        <w:trPr>
          <w:trHeight w:val="567"/>
        </w:trPr>
        <w:tc>
          <w:tcPr>
            <w:tcW w:w="1212" w:type="dxa"/>
          </w:tcPr>
          <w:p w14:paraId="46ED8C0B" w14:textId="4C3977FC" w:rsidR="003238E8" w:rsidRPr="00B7765F" w:rsidRDefault="003238E8" w:rsidP="004A5F3E">
            <w:pPr>
              <w:spacing w:after="160" w:line="259" w:lineRule="auto"/>
            </w:pPr>
            <w:r>
              <w:t>Heart rate</w:t>
            </w:r>
          </w:p>
        </w:tc>
        <w:tc>
          <w:tcPr>
            <w:tcW w:w="612" w:type="dxa"/>
          </w:tcPr>
          <w:p w14:paraId="22224B5A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18B18EDE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6EC2A5F3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C654A2C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14DB4D3C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C2EA2B5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424BE29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70A024E0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AB39A7D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73A83A7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4AD97A21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142F2360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978EFF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7D206F4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6AC303F" w14:textId="77777777" w:rsidR="003238E8" w:rsidRPr="00B7765F" w:rsidRDefault="003238E8" w:rsidP="004A5F3E">
            <w:pPr>
              <w:jc w:val="center"/>
            </w:pPr>
          </w:p>
        </w:tc>
      </w:tr>
      <w:tr w:rsidR="003238E8" w:rsidRPr="00B7765F" w14:paraId="32B14F16" w14:textId="76C3C4B0" w:rsidTr="00B36190">
        <w:trPr>
          <w:trHeight w:val="567"/>
        </w:trPr>
        <w:tc>
          <w:tcPr>
            <w:tcW w:w="1212" w:type="dxa"/>
          </w:tcPr>
          <w:p w14:paraId="3D5F183D" w14:textId="3EA3812D" w:rsidR="003238E8" w:rsidRPr="00B7765F" w:rsidRDefault="003238E8" w:rsidP="004A5F3E">
            <w:pPr>
              <w:spacing w:after="160" w:line="259" w:lineRule="auto"/>
            </w:pPr>
            <w:r>
              <w:t>Oxygen sat</w:t>
            </w:r>
          </w:p>
        </w:tc>
        <w:tc>
          <w:tcPr>
            <w:tcW w:w="612" w:type="dxa"/>
          </w:tcPr>
          <w:p w14:paraId="04319FD3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7ECD15F3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1CD0033D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3190DA7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232DBF59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2D128097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9DBF0BB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5AF0189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5DAC92C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564861D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4C79B3F1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73F9013C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55E8F5D1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DECDAD1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F5D920B" w14:textId="77777777" w:rsidR="003238E8" w:rsidRPr="00B7765F" w:rsidRDefault="003238E8" w:rsidP="004A5F3E">
            <w:pPr>
              <w:jc w:val="center"/>
            </w:pPr>
          </w:p>
        </w:tc>
      </w:tr>
      <w:tr w:rsidR="003238E8" w:rsidRPr="00B7765F" w14:paraId="636D36DB" w14:textId="53B87E72" w:rsidTr="00B36190">
        <w:trPr>
          <w:trHeight w:val="567"/>
        </w:trPr>
        <w:tc>
          <w:tcPr>
            <w:tcW w:w="1212" w:type="dxa"/>
          </w:tcPr>
          <w:p w14:paraId="5733D53C" w14:textId="1EFA853A" w:rsidR="003238E8" w:rsidRPr="00B7765F" w:rsidRDefault="003238E8" w:rsidP="004014A0">
            <w:pPr>
              <w:spacing w:after="160" w:line="259" w:lineRule="auto"/>
            </w:pPr>
            <w:r>
              <w:t>Oxygen? (Y/N)</w:t>
            </w:r>
          </w:p>
        </w:tc>
        <w:tc>
          <w:tcPr>
            <w:tcW w:w="612" w:type="dxa"/>
          </w:tcPr>
          <w:p w14:paraId="7A883B41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5756325C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20D6D61B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6CE085C0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7C77FC93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22218DEA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7C4DFCE1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6EB50C1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C85D043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4934D24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32033DC3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416539F5" w14:textId="77777777" w:rsidR="003238E8" w:rsidRPr="00B7765F" w:rsidRDefault="003238E8" w:rsidP="004A5F3E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77A892E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4EC5A27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7D7BC12" w14:textId="77777777" w:rsidR="003238E8" w:rsidRPr="00B7765F" w:rsidRDefault="003238E8" w:rsidP="004A5F3E">
            <w:pPr>
              <w:jc w:val="center"/>
            </w:pPr>
          </w:p>
        </w:tc>
      </w:tr>
      <w:tr w:rsidR="003238E8" w:rsidRPr="00B7765F" w14:paraId="71FF05AC" w14:textId="5A56E484" w:rsidTr="00B36190">
        <w:trPr>
          <w:trHeight w:val="567"/>
        </w:trPr>
        <w:tc>
          <w:tcPr>
            <w:tcW w:w="1212" w:type="dxa"/>
          </w:tcPr>
          <w:p w14:paraId="0BE3ADDF" w14:textId="6CD710D3" w:rsidR="003238E8" w:rsidRDefault="003238E8" w:rsidP="004014A0">
            <w:r>
              <w:t>CRI 1</w:t>
            </w:r>
          </w:p>
        </w:tc>
        <w:tc>
          <w:tcPr>
            <w:tcW w:w="612" w:type="dxa"/>
          </w:tcPr>
          <w:p w14:paraId="3891F1A5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2" w:type="dxa"/>
          </w:tcPr>
          <w:p w14:paraId="51F0122B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5" w:type="dxa"/>
          </w:tcPr>
          <w:p w14:paraId="01F5E38D" w14:textId="77777777" w:rsidR="003238E8" w:rsidRPr="00B7765F" w:rsidRDefault="003238E8" w:rsidP="004A5F3E">
            <w:pPr>
              <w:jc w:val="center"/>
            </w:pPr>
          </w:p>
        </w:tc>
        <w:tc>
          <w:tcPr>
            <w:tcW w:w="708" w:type="dxa"/>
          </w:tcPr>
          <w:p w14:paraId="5127493A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84" w:type="dxa"/>
          </w:tcPr>
          <w:p w14:paraId="6B3107F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530B9407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7E3AAFC6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2C7639F7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4E9A7619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16B16DDC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2FD03D0E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62C31B66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2ED0B365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35B37BA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52897DF5" w14:textId="77777777" w:rsidR="003238E8" w:rsidRPr="00B7765F" w:rsidRDefault="003238E8" w:rsidP="004A5F3E">
            <w:pPr>
              <w:jc w:val="center"/>
            </w:pPr>
          </w:p>
        </w:tc>
      </w:tr>
      <w:tr w:rsidR="003238E8" w:rsidRPr="00B7765F" w14:paraId="1280C39F" w14:textId="7FB21051" w:rsidTr="00B36190">
        <w:trPr>
          <w:trHeight w:val="567"/>
        </w:trPr>
        <w:tc>
          <w:tcPr>
            <w:tcW w:w="1212" w:type="dxa"/>
          </w:tcPr>
          <w:p w14:paraId="37BBF93F" w14:textId="0B5F3374" w:rsidR="003238E8" w:rsidRDefault="003238E8" w:rsidP="004A5F3E">
            <w:r>
              <w:t>CRI 2</w:t>
            </w:r>
          </w:p>
        </w:tc>
        <w:tc>
          <w:tcPr>
            <w:tcW w:w="612" w:type="dxa"/>
          </w:tcPr>
          <w:p w14:paraId="4155C20C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2" w:type="dxa"/>
          </w:tcPr>
          <w:p w14:paraId="1202303C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5" w:type="dxa"/>
          </w:tcPr>
          <w:p w14:paraId="79013A85" w14:textId="77777777" w:rsidR="003238E8" w:rsidRPr="00B7765F" w:rsidRDefault="003238E8" w:rsidP="004A5F3E">
            <w:pPr>
              <w:jc w:val="center"/>
            </w:pPr>
          </w:p>
        </w:tc>
        <w:tc>
          <w:tcPr>
            <w:tcW w:w="708" w:type="dxa"/>
          </w:tcPr>
          <w:p w14:paraId="3F2F0085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84" w:type="dxa"/>
          </w:tcPr>
          <w:p w14:paraId="0933C011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215C062C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62659016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6D558E7B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0647F382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1155683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148BE35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559D66E2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7AAC78A2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0958AED5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6D28FE57" w14:textId="77777777" w:rsidR="003238E8" w:rsidRPr="00B7765F" w:rsidRDefault="003238E8" w:rsidP="004A5F3E">
            <w:pPr>
              <w:jc w:val="center"/>
            </w:pPr>
          </w:p>
        </w:tc>
      </w:tr>
      <w:tr w:rsidR="003238E8" w:rsidRPr="00B7765F" w14:paraId="79E4B868" w14:textId="58B246D1" w:rsidTr="00B36190">
        <w:trPr>
          <w:trHeight w:val="567"/>
        </w:trPr>
        <w:tc>
          <w:tcPr>
            <w:tcW w:w="1212" w:type="dxa"/>
          </w:tcPr>
          <w:p w14:paraId="55B3D177" w14:textId="5683594D" w:rsidR="003238E8" w:rsidRDefault="003238E8" w:rsidP="004A5F3E">
            <w:r>
              <w:t>CRI 3</w:t>
            </w:r>
          </w:p>
        </w:tc>
        <w:tc>
          <w:tcPr>
            <w:tcW w:w="612" w:type="dxa"/>
          </w:tcPr>
          <w:p w14:paraId="6E77A090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2" w:type="dxa"/>
          </w:tcPr>
          <w:p w14:paraId="7E57A873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5" w:type="dxa"/>
          </w:tcPr>
          <w:p w14:paraId="03E6329A" w14:textId="77777777" w:rsidR="003238E8" w:rsidRPr="00B7765F" w:rsidRDefault="003238E8" w:rsidP="004A5F3E">
            <w:pPr>
              <w:jc w:val="center"/>
            </w:pPr>
          </w:p>
        </w:tc>
        <w:tc>
          <w:tcPr>
            <w:tcW w:w="708" w:type="dxa"/>
          </w:tcPr>
          <w:p w14:paraId="312FE3EF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84" w:type="dxa"/>
          </w:tcPr>
          <w:p w14:paraId="15482530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0BC7625B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7B14EE35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6D036D73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378ABAE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96" w:type="dxa"/>
          </w:tcPr>
          <w:p w14:paraId="60311FEF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57A302DE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23B1DFD5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2C31C456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39D3F3E8" w14:textId="77777777" w:rsidR="003238E8" w:rsidRPr="00B7765F" w:rsidRDefault="003238E8" w:rsidP="004A5F3E">
            <w:pPr>
              <w:jc w:val="center"/>
            </w:pPr>
          </w:p>
        </w:tc>
        <w:tc>
          <w:tcPr>
            <w:tcW w:w="613" w:type="dxa"/>
          </w:tcPr>
          <w:p w14:paraId="4A539977" w14:textId="77777777" w:rsidR="003238E8" w:rsidRPr="00B7765F" w:rsidRDefault="003238E8" w:rsidP="004A5F3E">
            <w:pPr>
              <w:jc w:val="center"/>
            </w:pPr>
          </w:p>
        </w:tc>
      </w:tr>
    </w:tbl>
    <w:p w14:paraId="1BF86D2C" w14:textId="77777777" w:rsidR="00C67B0C" w:rsidRDefault="00C67B0C" w:rsidP="00331FCC">
      <w:pPr>
        <w:tabs>
          <w:tab w:val="left" w:pos="5040"/>
        </w:tabs>
        <w:spacing w:before="240"/>
      </w:pPr>
    </w:p>
    <w:p w14:paraId="6B58C03F" w14:textId="11005EF6" w:rsidR="00E7002A" w:rsidRDefault="00F721FD" w:rsidP="00331FCC">
      <w:pPr>
        <w:tabs>
          <w:tab w:val="left" w:pos="5040"/>
        </w:tabs>
        <w:spacing w:before="240"/>
      </w:pPr>
      <w:r>
        <w:t>Date: _</w:t>
      </w:r>
      <w:r w:rsidR="00E04EAA">
        <w:t>____________________</w:t>
      </w:r>
      <w:r>
        <w:tab/>
        <w:t xml:space="preserve">Day </w:t>
      </w:r>
      <w:r w:rsidR="009E7A6B">
        <w:t>----------</w:t>
      </w:r>
    </w:p>
    <w:tbl>
      <w:tblPr>
        <w:tblStyle w:val="TableGrid"/>
        <w:tblW w:w="1106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12"/>
        <w:gridCol w:w="612"/>
        <w:gridCol w:w="612"/>
        <w:gridCol w:w="695"/>
        <w:gridCol w:w="708"/>
        <w:gridCol w:w="684"/>
        <w:gridCol w:w="696"/>
        <w:gridCol w:w="696"/>
        <w:gridCol w:w="696"/>
        <w:gridCol w:w="696"/>
        <w:gridCol w:w="696"/>
        <w:gridCol w:w="613"/>
        <w:gridCol w:w="613"/>
        <w:gridCol w:w="613"/>
        <w:gridCol w:w="613"/>
        <w:gridCol w:w="613"/>
      </w:tblGrid>
      <w:tr w:rsidR="00B36190" w14:paraId="449392C5" w14:textId="77777777" w:rsidTr="00C67B0C">
        <w:trPr>
          <w:trHeight w:val="720"/>
        </w:trPr>
        <w:tc>
          <w:tcPr>
            <w:tcW w:w="1212" w:type="dxa"/>
            <w:vAlign w:val="center"/>
          </w:tcPr>
          <w:bookmarkEnd w:id="0"/>
          <w:p w14:paraId="1939D8CA" w14:textId="77777777" w:rsidR="00B36190" w:rsidRPr="00B7765F" w:rsidRDefault="00B36190" w:rsidP="008E45F5">
            <w:pPr>
              <w:spacing w:after="160" w:line="259" w:lineRule="auto"/>
            </w:pPr>
            <w:r>
              <w:t>Time (24h)</w:t>
            </w:r>
          </w:p>
        </w:tc>
        <w:tc>
          <w:tcPr>
            <w:tcW w:w="612" w:type="dxa"/>
            <w:vAlign w:val="center"/>
          </w:tcPr>
          <w:p w14:paraId="5B3E7ABF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6h</w:t>
            </w:r>
          </w:p>
        </w:tc>
        <w:tc>
          <w:tcPr>
            <w:tcW w:w="612" w:type="dxa"/>
            <w:vAlign w:val="center"/>
          </w:tcPr>
          <w:p w14:paraId="06F7E887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8h</w:t>
            </w:r>
          </w:p>
        </w:tc>
        <w:tc>
          <w:tcPr>
            <w:tcW w:w="695" w:type="dxa"/>
            <w:vAlign w:val="center"/>
          </w:tcPr>
          <w:p w14:paraId="6FA02F2C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0h</w:t>
            </w:r>
          </w:p>
        </w:tc>
        <w:tc>
          <w:tcPr>
            <w:tcW w:w="708" w:type="dxa"/>
            <w:vAlign w:val="center"/>
          </w:tcPr>
          <w:p w14:paraId="6F3EAAA9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2h</w:t>
            </w:r>
          </w:p>
        </w:tc>
        <w:tc>
          <w:tcPr>
            <w:tcW w:w="684" w:type="dxa"/>
            <w:vAlign w:val="center"/>
          </w:tcPr>
          <w:p w14:paraId="52260304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4h</w:t>
            </w:r>
          </w:p>
        </w:tc>
        <w:tc>
          <w:tcPr>
            <w:tcW w:w="696" w:type="dxa"/>
            <w:vAlign w:val="center"/>
          </w:tcPr>
          <w:p w14:paraId="174E8068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6h</w:t>
            </w:r>
          </w:p>
        </w:tc>
        <w:tc>
          <w:tcPr>
            <w:tcW w:w="696" w:type="dxa"/>
            <w:vAlign w:val="center"/>
          </w:tcPr>
          <w:p w14:paraId="39A0C1FD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8h</w:t>
            </w:r>
          </w:p>
        </w:tc>
        <w:tc>
          <w:tcPr>
            <w:tcW w:w="696" w:type="dxa"/>
            <w:vAlign w:val="center"/>
          </w:tcPr>
          <w:p w14:paraId="673EE731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0h</w:t>
            </w:r>
          </w:p>
        </w:tc>
        <w:tc>
          <w:tcPr>
            <w:tcW w:w="696" w:type="dxa"/>
            <w:vAlign w:val="center"/>
          </w:tcPr>
          <w:p w14:paraId="73382C4C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2h</w:t>
            </w:r>
          </w:p>
        </w:tc>
        <w:tc>
          <w:tcPr>
            <w:tcW w:w="696" w:type="dxa"/>
            <w:vAlign w:val="center"/>
          </w:tcPr>
          <w:p w14:paraId="4D085638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4h</w:t>
            </w:r>
          </w:p>
        </w:tc>
        <w:tc>
          <w:tcPr>
            <w:tcW w:w="613" w:type="dxa"/>
            <w:vAlign w:val="center"/>
          </w:tcPr>
          <w:p w14:paraId="53E090DD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h</w:t>
            </w:r>
          </w:p>
        </w:tc>
        <w:tc>
          <w:tcPr>
            <w:tcW w:w="613" w:type="dxa"/>
            <w:vAlign w:val="center"/>
          </w:tcPr>
          <w:p w14:paraId="6922450D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4h</w:t>
            </w:r>
          </w:p>
        </w:tc>
        <w:tc>
          <w:tcPr>
            <w:tcW w:w="613" w:type="dxa"/>
            <w:vAlign w:val="center"/>
          </w:tcPr>
          <w:p w14:paraId="62BFEA99" w14:textId="77777777" w:rsidR="00B36190" w:rsidRDefault="00B36190" w:rsidP="00C67B0C">
            <w:pPr>
              <w:jc w:val="center"/>
            </w:pPr>
            <w:r>
              <w:t>Sup</w:t>
            </w:r>
          </w:p>
        </w:tc>
        <w:tc>
          <w:tcPr>
            <w:tcW w:w="613" w:type="dxa"/>
            <w:vAlign w:val="center"/>
          </w:tcPr>
          <w:p w14:paraId="7797D87B" w14:textId="77777777" w:rsidR="00B36190" w:rsidRDefault="00B36190" w:rsidP="00C67B0C">
            <w:pPr>
              <w:jc w:val="center"/>
            </w:pPr>
            <w:r>
              <w:t>PLR</w:t>
            </w:r>
          </w:p>
        </w:tc>
        <w:tc>
          <w:tcPr>
            <w:tcW w:w="613" w:type="dxa"/>
            <w:vAlign w:val="center"/>
          </w:tcPr>
          <w:p w14:paraId="1758CBEA" w14:textId="77777777" w:rsidR="00B36190" w:rsidRDefault="00B36190" w:rsidP="00C67B0C">
            <w:pPr>
              <w:jc w:val="center"/>
            </w:pPr>
            <w:r>
              <w:t>Seat</w:t>
            </w:r>
          </w:p>
        </w:tc>
      </w:tr>
      <w:tr w:rsidR="00B36190" w:rsidRPr="00B7765F" w14:paraId="374545FB" w14:textId="77777777" w:rsidTr="00B36190">
        <w:trPr>
          <w:trHeight w:val="567"/>
        </w:trPr>
        <w:tc>
          <w:tcPr>
            <w:tcW w:w="1212" w:type="dxa"/>
          </w:tcPr>
          <w:p w14:paraId="6C726355" w14:textId="77777777" w:rsidR="00B36190" w:rsidRPr="00B7765F" w:rsidRDefault="00B36190" w:rsidP="008E45F5">
            <w:pPr>
              <w:spacing w:after="160" w:line="259" w:lineRule="auto"/>
            </w:pPr>
            <w:r>
              <w:t>Resp rate</w:t>
            </w:r>
          </w:p>
        </w:tc>
        <w:tc>
          <w:tcPr>
            <w:tcW w:w="612" w:type="dxa"/>
          </w:tcPr>
          <w:p w14:paraId="7B59B6E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3BCB967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0C580A2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88A597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5E9778F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74082E7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78EB4E7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762D1C5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BA526F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9D4F18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094398E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014E626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72142D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20DE18A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9922940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4B2D4D92" w14:textId="77777777" w:rsidTr="00B36190">
        <w:trPr>
          <w:trHeight w:val="567"/>
        </w:trPr>
        <w:tc>
          <w:tcPr>
            <w:tcW w:w="1212" w:type="dxa"/>
          </w:tcPr>
          <w:p w14:paraId="779A7DD4" w14:textId="77777777" w:rsidR="00B36190" w:rsidRPr="00B7765F" w:rsidRDefault="00B36190" w:rsidP="008E45F5">
            <w:pPr>
              <w:spacing w:after="160" w:line="259" w:lineRule="auto"/>
            </w:pPr>
            <w:r>
              <w:t>Heart rate</w:t>
            </w:r>
          </w:p>
        </w:tc>
        <w:tc>
          <w:tcPr>
            <w:tcW w:w="612" w:type="dxa"/>
          </w:tcPr>
          <w:p w14:paraId="7CDA317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59A7869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0AE3B7F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5D150F1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0BEFC99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9151AC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9B0AF8B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A4B0EE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C87C8F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034F6FB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1AF3D9D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17F8109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2A0B59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A6321B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8107A37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3C0389BF" w14:textId="77777777" w:rsidTr="00B36190">
        <w:trPr>
          <w:trHeight w:val="567"/>
        </w:trPr>
        <w:tc>
          <w:tcPr>
            <w:tcW w:w="1212" w:type="dxa"/>
          </w:tcPr>
          <w:p w14:paraId="2405BFB8" w14:textId="77777777" w:rsidR="00B36190" w:rsidRPr="00B7765F" w:rsidRDefault="00B36190" w:rsidP="008E45F5">
            <w:pPr>
              <w:spacing w:after="160" w:line="259" w:lineRule="auto"/>
            </w:pPr>
            <w:r>
              <w:t>Oxygen sat</w:t>
            </w:r>
          </w:p>
        </w:tc>
        <w:tc>
          <w:tcPr>
            <w:tcW w:w="612" w:type="dxa"/>
          </w:tcPr>
          <w:p w14:paraId="0B98BBFB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7D70404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565E070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0409CD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79CDC343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5C8D58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4B577E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20C6F36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B7384C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9B9135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7C27DD0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2057290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ACD3F6A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F06B1DB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EE1EB0F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7B5C9DF4" w14:textId="77777777" w:rsidTr="00B36190">
        <w:trPr>
          <w:trHeight w:val="567"/>
        </w:trPr>
        <w:tc>
          <w:tcPr>
            <w:tcW w:w="1212" w:type="dxa"/>
          </w:tcPr>
          <w:p w14:paraId="6EC8426B" w14:textId="77777777" w:rsidR="00B36190" w:rsidRPr="00B7765F" w:rsidRDefault="00B36190" w:rsidP="008E45F5">
            <w:pPr>
              <w:spacing w:after="160" w:line="259" w:lineRule="auto"/>
            </w:pPr>
            <w:r>
              <w:t>Oxygen? (Y/N)</w:t>
            </w:r>
          </w:p>
        </w:tc>
        <w:tc>
          <w:tcPr>
            <w:tcW w:w="612" w:type="dxa"/>
          </w:tcPr>
          <w:p w14:paraId="13A9018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55AB647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2B390DD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6D4627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5CD36BD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5DDF34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ECB87A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1209BE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B093B7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C3B229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53A9EDE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391910A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1A0F76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73F828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A806984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1A4171B6" w14:textId="77777777" w:rsidTr="00B36190">
        <w:trPr>
          <w:trHeight w:val="567"/>
        </w:trPr>
        <w:tc>
          <w:tcPr>
            <w:tcW w:w="1212" w:type="dxa"/>
          </w:tcPr>
          <w:p w14:paraId="2B2491E7" w14:textId="77777777" w:rsidR="00B36190" w:rsidRDefault="00B36190" w:rsidP="008E45F5">
            <w:r>
              <w:t>CRI 1</w:t>
            </w:r>
          </w:p>
        </w:tc>
        <w:tc>
          <w:tcPr>
            <w:tcW w:w="612" w:type="dxa"/>
          </w:tcPr>
          <w:p w14:paraId="34FE12E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1228D6E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43CA313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3ECEF32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2452254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7E6C40D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A019A6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4A8E4BB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4FFACE6B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63CDC82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884152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2E2C2740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EEA90E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37C6A34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5A73744C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1655870F" w14:textId="77777777" w:rsidTr="00B36190">
        <w:trPr>
          <w:trHeight w:val="567"/>
        </w:trPr>
        <w:tc>
          <w:tcPr>
            <w:tcW w:w="1212" w:type="dxa"/>
          </w:tcPr>
          <w:p w14:paraId="5BB40E62" w14:textId="77777777" w:rsidR="00B36190" w:rsidRDefault="00B36190" w:rsidP="008E45F5">
            <w:r>
              <w:t>CRI 2</w:t>
            </w:r>
          </w:p>
        </w:tc>
        <w:tc>
          <w:tcPr>
            <w:tcW w:w="612" w:type="dxa"/>
          </w:tcPr>
          <w:p w14:paraId="2598B97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6F0EF6D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2C20B1A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7D4C572A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74B8DDF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73293D4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0219FB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74F838B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71A4C880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59ACD8C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5706058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1D0E790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4F453CA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2E35E230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4331265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6D3D8017" w14:textId="77777777" w:rsidTr="00B36190">
        <w:trPr>
          <w:trHeight w:val="567"/>
        </w:trPr>
        <w:tc>
          <w:tcPr>
            <w:tcW w:w="1212" w:type="dxa"/>
          </w:tcPr>
          <w:p w14:paraId="6A2B002C" w14:textId="77777777" w:rsidR="00B36190" w:rsidRDefault="00B36190" w:rsidP="008E45F5">
            <w:r>
              <w:t>CRI 3</w:t>
            </w:r>
          </w:p>
        </w:tc>
        <w:tc>
          <w:tcPr>
            <w:tcW w:w="612" w:type="dxa"/>
          </w:tcPr>
          <w:p w14:paraId="0EB27AE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70214DA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48ADBF50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4C91356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79BAAC5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0972BCC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1C2090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5BE0EB0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5EA4EF5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787FA6B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542C865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4B2A7DD0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382975F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299F8A0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87F0DB3" w14:textId="77777777" w:rsidR="00B36190" w:rsidRPr="00B7765F" w:rsidRDefault="00B36190" w:rsidP="008E45F5">
            <w:pPr>
              <w:jc w:val="center"/>
            </w:pPr>
          </w:p>
        </w:tc>
      </w:tr>
    </w:tbl>
    <w:p w14:paraId="6B67DA0E" w14:textId="77777777" w:rsidR="00B36190" w:rsidRDefault="00B36190" w:rsidP="00C67B0C">
      <w:pPr>
        <w:rPr>
          <w:bCs/>
        </w:rPr>
      </w:pPr>
    </w:p>
    <w:p w14:paraId="7600D6B5" w14:textId="77777777" w:rsidR="00B36190" w:rsidRDefault="00B36190" w:rsidP="00C666E0">
      <w:pPr>
        <w:jc w:val="center"/>
        <w:rPr>
          <w:bCs/>
        </w:rPr>
      </w:pPr>
    </w:p>
    <w:p w14:paraId="6C616D73" w14:textId="77777777" w:rsidR="00F8343D" w:rsidRPr="00F8343D" w:rsidRDefault="00F8343D" w:rsidP="00C666E0">
      <w:pPr>
        <w:jc w:val="center"/>
        <w:rPr>
          <w:bCs/>
        </w:rPr>
      </w:pPr>
      <w:r w:rsidRPr="00F8343D">
        <w:rPr>
          <w:bCs/>
        </w:rPr>
        <w:t>DAILY OBSERVATIONS</w:t>
      </w:r>
    </w:p>
    <w:p w14:paraId="70B0C3BE" w14:textId="77777777" w:rsidR="00F8343D" w:rsidRPr="00F8343D" w:rsidRDefault="00F8343D" w:rsidP="00F8343D">
      <w:pPr>
        <w:jc w:val="center"/>
        <w:rPr>
          <w:bCs/>
        </w:rPr>
      </w:pPr>
      <w:r w:rsidRPr="00F8343D">
        <w:rPr>
          <w:bCs/>
        </w:rPr>
        <w:t>Date: _____________________________</w:t>
      </w:r>
      <w:r w:rsidRPr="00F8343D">
        <w:rPr>
          <w:bCs/>
        </w:rPr>
        <w:tab/>
        <w:t>Day ----------</w:t>
      </w:r>
    </w:p>
    <w:tbl>
      <w:tblPr>
        <w:tblStyle w:val="TableGrid"/>
        <w:tblW w:w="1106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12"/>
        <w:gridCol w:w="612"/>
        <w:gridCol w:w="612"/>
        <w:gridCol w:w="695"/>
        <w:gridCol w:w="708"/>
        <w:gridCol w:w="684"/>
        <w:gridCol w:w="696"/>
        <w:gridCol w:w="696"/>
        <w:gridCol w:w="696"/>
        <w:gridCol w:w="696"/>
        <w:gridCol w:w="696"/>
        <w:gridCol w:w="613"/>
        <w:gridCol w:w="613"/>
        <w:gridCol w:w="613"/>
        <w:gridCol w:w="613"/>
        <w:gridCol w:w="613"/>
      </w:tblGrid>
      <w:tr w:rsidR="00B36190" w14:paraId="7325451C" w14:textId="77777777" w:rsidTr="00C67B0C">
        <w:trPr>
          <w:trHeight w:val="567"/>
        </w:trPr>
        <w:tc>
          <w:tcPr>
            <w:tcW w:w="1212" w:type="dxa"/>
          </w:tcPr>
          <w:p w14:paraId="57976130" w14:textId="77777777" w:rsidR="00B36190" w:rsidRPr="00B7765F" w:rsidRDefault="00B36190" w:rsidP="008E45F5">
            <w:pPr>
              <w:spacing w:after="160" w:line="259" w:lineRule="auto"/>
            </w:pPr>
            <w:r>
              <w:t>Time (24h)</w:t>
            </w:r>
          </w:p>
        </w:tc>
        <w:tc>
          <w:tcPr>
            <w:tcW w:w="612" w:type="dxa"/>
          </w:tcPr>
          <w:p w14:paraId="65784D12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6h</w:t>
            </w:r>
          </w:p>
        </w:tc>
        <w:tc>
          <w:tcPr>
            <w:tcW w:w="612" w:type="dxa"/>
          </w:tcPr>
          <w:p w14:paraId="53319530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8h</w:t>
            </w:r>
          </w:p>
        </w:tc>
        <w:tc>
          <w:tcPr>
            <w:tcW w:w="695" w:type="dxa"/>
          </w:tcPr>
          <w:p w14:paraId="303530A0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0h</w:t>
            </w:r>
          </w:p>
        </w:tc>
        <w:tc>
          <w:tcPr>
            <w:tcW w:w="708" w:type="dxa"/>
          </w:tcPr>
          <w:p w14:paraId="039729F8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2h</w:t>
            </w:r>
          </w:p>
        </w:tc>
        <w:tc>
          <w:tcPr>
            <w:tcW w:w="684" w:type="dxa"/>
          </w:tcPr>
          <w:p w14:paraId="5931B947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4h</w:t>
            </w:r>
          </w:p>
        </w:tc>
        <w:tc>
          <w:tcPr>
            <w:tcW w:w="696" w:type="dxa"/>
          </w:tcPr>
          <w:p w14:paraId="639DBCBF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6h</w:t>
            </w:r>
          </w:p>
        </w:tc>
        <w:tc>
          <w:tcPr>
            <w:tcW w:w="696" w:type="dxa"/>
          </w:tcPr>
          <w:p w14:paraId="355ED111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8h</w:t>
            </w:r>
          </w:p>
        </w:tc>
        <w:tc>
          <w:tcPr>
            <w:tcW w:w="696" w:type="dxa"/>
          </w:tcPr>
          <w:p w14:paraId="11873F50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0h</w:t>
            </w:r>
          </w:p>
        </w:tc>
        <w:tc>
          <w:tcPr>
            <w:tcW w:w="696" w:type="dxa"/>
          </w:tcPr>
          <w:p w14:paraId="0C949424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2h</w:t>
            </w:r>
          </w:p>
        </w:tc>
        <w:tc>
          <w:tcPr>
            <w:tcW w:w="696" w:type="dxa"/>
          </w:tcPr>
          <w:p w14:paraId="3B03E5C5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4h</w:t>
            </w:r>
          </w:p>
        </w:tc>
        <w:tc>
          <w:tcPr>
            <w:tcW w:w="613" w:type="dxa"/>
          </w:tcPr>
          <w:p w14:paraId="1F92955A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h</w:t>
            </w:r>
          </w:p>
        </w:tc>
        <w:tc>
          <w:tcPr>
            <w:tcW w:w="613" w:type="dxa"/>
          </w:tcPr>
          <w:p w14:paraId="55786EEB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4h</w:t>
            </w:r>
          </w:p>
        </w:tc>
        <w:tc>
          <w:tcPr>
            <w:tcW w:w="613" w:type="dxa"/>
          </w:tcPr>
          <w:p w14:paraId="08440351" w14:textId="77777777" w:rsidR="00B36190" w:rsidRDefault="00B36190" w:rsidP="00C67B0C">
            <w:pPr>
              <w:jc w:val="center"/>
            </w:pPr>
            <w:r>
              <w:t>Sup</w:t>
            </w:r>
          </w:p>
        </w:tc>
        <w:tc>
          <w:tcPr>
            <w:tcW w:w="613" w:type="dxa"/>
          </w:tcPr>
          <w:p w14:paraId="343FFB04" w14:textId="77777777" w:rsidR="00B36190" w:rsidRDefault="00B36190" w:rsidP="00C67B0C">
            <w:pPr>
              <w:jc w:val="center"/>
            </w:pPr>
            <w:r>
              <w:t>PLR</w:t>
            </w:r>
          </w:p>
        </w:tc>
        <w:tc>
          <w:tcPr>
            <w:tcW w:w="613" w:type="dxa"/>
          </w:tcPr>
          <w:p w14:paraId="158D91F6" w14:textId="77777777" w:rsidR="00B36190" w:rsidRDefault="00B36190" w:rsidP="00C67B0C">
            <w:pPr>
              <w:jc w:val="center"/>
            </w:pPr>
            <w:r>
              <w:t>Seat</w:t>
            </w:r>
          </w:p>
        </w:tc>
      </w:tr>
      <w:tr w:rsidR="00B36190" w:rsidRPr="00B7765F" w14:paraId="5A79EDEE" w14:textId="77777777" w:rsidTr="00C67B0C">
        <w:trPr>
          <w:trHeight w:val="567"/>
        </w:trPr>
        <w:tc>
          <w:tcPr>
            <w:tcW w:w="1212" w:type="dxa"/>
          </w:tcPr>
          <w:p w14:paraId="77D92C98" w14:textId="77777777" w:rsidR="00B36190" w:rsidRPr="00B7765F" w:rsidRDefault="00B36190" w:rsidP="008E45F5">
            <w:pPr>
              <w:spacing w:after="160" w:line="259" w:lineRule="auto"/>
            </w:pPr>
            <w:r>
              <w:t>Resp rate</w:t>
            </w:r>
          </w:p>
        </w:tc>
        <w:tc>
          <w:tcPr>
            <w:tcW w:w="612" w:type="dxa"/>
          </w:tcPr>
          <w:p w14:paraId="6190B2E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072D747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75D8989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1162E9F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1AB788F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E0E67D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9B1689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606FE8B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55FD41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859508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7573056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58A37A1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28FA26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B55AE9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117D603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6A403E55" w14:textId="77777777" w:rsidTr="00C67B0C">
        <w:trPr>
          <w:trHeight w:val="567"/>
        </w:trPr>
        <w:tc>
          <w:tcPr>
            <w:tcW w:w="1212" w:type="dxa"/>
          </w:tcPr>
          <w:p w14:paraId="12A9B02F" w14:textId="77777777" w:rsidR="00B36190" w:rsidRPr="00B7765F" w:rsidRDefault="00B36190" w:rsidP="008E45F5">
            <w:pPr>
              <w:spacing w:after="160" w:line="259" w:lineRule="auto"/>
            </w:pPr>
            <w:r>
              <w:t>Heart rate</w:t>
            </w:r>
          </w:p>
        </w:tc>
        <w:tc>
          <w:tcPr>
            <w:tcW w:w="612" w:type="dxa"/>
          </w:tcPr>
          <w:p w14:paraId="12D8C40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20E623C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37F7693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98BB68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6FE6FDB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BA01BB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853106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5A9BEC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C088CF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F14D42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2D1C59C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33ADE1B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0B8236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33434E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4DDC0F5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4B1D22F7" w14:textId="77777777" w:rsidTr="00C67B0C">
        <w:trPr>
          <w:trHeight w:val="567"/>
        </w:trPr>
        <w:tc>
          <w:tcPr>
            <w:tcW w:w="1212" w:type="dxa"/>
          </w:tcPr>
          <w:p w14:paraId="3DA44016" w14:textId="77777777" w:rsidR="00B36190" w:rsidRPr="00B7765F" w:rsidRDefault="00B36190" w:rsidP="008E45F5">
            <w:pPr>
              <w:spacing w:after="160" w:line="259" w:lineRule="auto"/>
            </w:pPr>
            <w:r>
              <w:t>Oxygen sat</w:t>
            </w:r>
          </w:p>
        </w:tc>
        <w:tc>
          <w:tcPr>
            <w:tcW w:w="612" w:type="dxa"/>
          </w:tcPr>
          <w:p w14:paraId="613B537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3BFE2DB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212D6AE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666ADF1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2CFD073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2099F1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62A243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9BBC4B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376B1EB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B944D8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136E0C2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7FD425A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8B5657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201579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8896CBA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4BFA11BF" w14:textId="77777777" w:rsidTr="00C67B0C">
        <w:trPr>
          <w:trHeight w:val="567"/>
        </w:trPr>
        <w:tc>
          <w:tcPr>
            <w:tcW w:w="1212" w:type="dxa"/>
          </w:tcPr>
          <w:p w14:paraId="37D34043" w14:textId="77777777" w:rsidR="00B36190" w:rsidRPr="00B7765F" w:rsidRDefault="00B36190" w:rsidP="008E45F5">
            <w:pPr>
              <w:spacing w:after="160" w:line="259" w:lineRule="auto"/>
            </w:pPr>
            <w:r>
              <w:t>Oxygen? (Y/N)</w:t>
            </w:r>
          </w:p>
        </w:tc>
        <w:tc>
          <w:tcPr>
            <w:tcW w:w="612" w:type="dxa"/>
          </w:tcPr>
          <w:p w14:paraId="3E551EB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6287F3D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14A1B8F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1B4201B3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4E47F05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8DB276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A84257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A9E07CB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2B9DCE1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FF9006E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6E926A41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020327D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E1C300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A6C77D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E3E02B1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5B8D2E28" w14:textId="77777777" w:rsidTr="00C67B0C">
        <w:trPr>
          <w:trHeight w:val="567"/>
        </w:trPr>
        <w:tc>
          <w:tcPr>
            <w:tcW w:w="1212" w:type="dxa"/>
          </w:tcPr>
          <w:p w14:paraId="5387B73C" w14:textId="77777777" w:rsidR="00B36190" w:rsidRDefault="00B36190" w:rsidP="008E45F5">
            <w:r>
              <w:t>CRI 1</w:t>
            </w:r>
          </w:p>
        </w:tc>
        <w:tc>
          <w:tcPr>
            <w:tcW w:w="612" w:type="dxa"/>
          </w:tcPr>
          <w:p w14:paraId="188D536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00C4C79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1829E8C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1AD352D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381CCFF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4463031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257B89E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0F65AA3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4A3F2D1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74B2690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7B752EC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5990695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142577B0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7C6D48F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079433A0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2748A312" w14:textId="77777777" w:rsidTr="00C67B0C">
        <w:trPr>
          <w:trHeight w:val="567"/>
        </w:trPr>
        <w:tc>
          <w:tcPr>
            <w:tcW w:w="1212" w:type="dxa"/>
          </w:tcPr>
          <w:p w14:paraId="523094BD" w14:textId="77777777" w:rsidR="00B36190" w:rsidRDefault="00B36190" w:rsidP="008E45F5">
            <w:r>
              <w:t>CRI 2</w:t>
            </w:r>
          </w:p>
        </w:tc>
        <w:tc>
          <w:tcPr>
            <w:tcW w:w="612" w:type="dxa"/>
          </w:tcPr>
          <w:p w14:paraId="2CC6F93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6852A12B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44FDDCB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5A08459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0A63BE0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2F7CECA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668F96A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2D93C2F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8AC257A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F266A5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1FC9C40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1A72EEA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463A64E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493D721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554DDDF3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796D3821" w14:textId="77777777" w:rsidTr="00C67B0C">
        <w:trPr>
          <w:trHeight w:val="567"/>
        </w:trPr>
        <w:tc>
          <w:tcPr>
            <w:tcW w:w="1212" w:type="dxa"/>
          </w:tcPr>
          <w:p w14:paraId="28A4C3AE" w14:textId="77777777" w:rsidR="00B36190" w:rsidRDefault="00B36190" w:rsidP="008E45F5">
            <w:r>
              <w:t>CRI 3</w:t>
            </w:r>
          </w:p>
        </w:tc>
        <w:tc>
          <w:tcPr>
            <w:tcW w:w="612" w:type="dxa"/>
          </w:tcPr>
          <w:p w14:paraId="53F3B16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46E9389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7C2D154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6897355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0BE71D8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3C63CD3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5BC440F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2FC63D3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778E5C4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2B78278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3B9238F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739F64E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44EE7BE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0C136D1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04CB29E" w14:textId="77777777" w:rsidR="00B36190" w:rsidRPr="00B7765F" w:rsidRDefault="00B36190" w:rsidP="008E45F5">
            <w:pPr>
              <w:jc w:val="center"/>
            </w:pPr>
          </w:p>
        </w:tc>
      </w:tr>
    </w:tbl>
    <w:p w14:paraId="0DBD0DF4" w14:textId="77777777" w:rsidR="00C67B0C" w:rsidRDefault="00C67B0C" w:rsidP="00C67B0C">
      <w:pPr>
        <w:rPr>
          <w:bCs/>
        </w:rPr>
      </w:pPr>
    </w:p>
    <w:p w14:paraId="28CD0848" w14:textId="77777777" w:rsidR="00C67B0C" w:rsidRDefault="00C67B0C" w:rsidP="00C67B0C">
      <w:pPr>
        <w:rPr>
          <w:bCs/>
        </w:rPr>
      </w:pPr>
    </w:p>
    <w:p w14:paraId="327E4E99" w14:textId="77777777" w:rsidR="00F8343D" w:rsidRPr="00F8343D" w:rsidRDefault="00F8343D" w:rsidP="00F8343D">
      <w:pPr>
        <w:jc w:val="center"/>
        <w:rPr>
          <w:bCs/>
        </w:rPr>
      </w:pPr>
      <w:r w:rsidRPr="00F8343D">
        <w:rPr>
          <w:bCs/>
        </w:rPr>
        <w:t>Date: _____________________</w:t>
      </w:r>
      <w:r w:rsidRPr="00F8343D">
        <w:rPr>
          <w:bCs/>
        </w:rPr>
        <w:tab/>
        <w:t>Day ----------</w:t>
      </w:r>
    </w:p>
    <w:tbl>
      <w:tblPr>
        <w:tblStyle w:val="TableGrid"/>
        <w:tblW w:w="1106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212"/>
        <w:gridCol w:w="612"/>
        <w:gridCol w:w="612"/>
        <w:gridCol w:w="695"/>
        <w:gridCol w:w="708"/>
        <w:gridCol w:w="684"/>
        <w:gridCol w:w="696"/>
        <w:gridCol w:w="696"/>
        <w:gridCol w:w="696"/>
        <w:gridCol w:w="696"/>
        <w:gridCol w:w="696"/>
        <w:gridCol w:w="613"/>
        <w:gridCol w:w="613"/>
        <w:gridCol w:w="613"/>
        <w:gridCol w:w="613"/>
        <w:gridCol w:w="613"/>
      </w:tblGrid>
      <w:tr w:rsidR="00B36190" w14:paraId="13D454CF" w14:textId="77777777" w:rsidTr="00C67B0C">
        <w:trPr>
          <w:trHeight w:val="567"/>
        </w:trPr>
        <w:tc>
          <w:tcPr>
            <w:tcW w:w="1212" w:type="dxa"/>
            <w:vAlign w:val="center"/>
          </w:tcPr>
          <w:p w14:paraId="6DC62619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Time (24h)</w:t>
            </w:r>
          </w:p>
        </w:tc>
        <w:tc>
          <w:tcPr>
            <w:tcW w:w="612" w:type="dxa"/>
            <w:vAlign w:val="center"/>
          </w:tcPr>
          <w:p w14:paraId="65B06C2A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6h</w:t>
            </w:r>
          </w:p>
        </w:tc>
        <w:tc>
          <w:tcPr>
            <w:tcW w:w="612" w:type="dxa"/>
            <w:vAlign w:val="center"/>
          </w:tcPr>
          <w:p w14:paraId="3C32746E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8h</w:t>
            </w:r>
          </w:p>
        </w:tc>
        <w:tc>
          <w:tcPr>
            <w:tcW w:w="695" w:type="dxa"/>
            <w:vAlign w:val="center"/>
          </w:tcPr>
          <w:p w14:paraId="76A96C63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0h</w:t>
            </w:r>
          </w:p>
        </w:tc>
        <w:tc>
          <w:tcPr>
            <w:tcW w:w="708" w:type="dxa"/>
            <w:vAlign w:val="center"/>
          </w:tcPr>
          <w:p w14:paraId="5CAFF64B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2h</w:t>
            </w:r>
          </w:p>
        </w:tc>
        <w:tc>
          <w:tcPr>
            <w:tcW w:w="684" w:type="dxa"/>
            <w:vAlign w:val="center"/>
          </w:tcPr>
          <w:p w14:paraId="65887D7A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4h</w:t>
            </w:r>
          </w:p>
        </w:tc>
        <w:tc>
          <w:tcPr>
            <w:tcW w:w="696" w:type="dxa"/>
            <w:vAlign w:val="center"/>
          </w:tcPr>
          <w:p w14:paraId="4042902E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6h</w:t>
            </w:r>
          </w:p>
        </w:tc>
        <w:tc>
          <w:tcPr>
            <w:tcW w:w="696" w:type="dxa"/>
            <w:vAlign w:val="center"/>
          </w:tcPr>
          <w:p w14:paraId="54A20CE7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18h</w:t>
            </w:r>
          </w:p>
        </w:tc>
        <w:tc>
          <w:tcPr>
            <w:tcW w:w="696" w:type="dxa"/>
            <w:vAlign w:val="center"/>
          </w:tcPr>
          <w:p w14:paraId="67D5CBBD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0h</w:t>
            </w:r>
          </w:p>
        </w:tc>
        <w:tc>
          <w:tcPr>
            <w:tcW w:w="696" w:type="dxa"/>
            <w:vAlign w:val="center"/>
          </w:tcPr>
          <w:p w14:paraId="0FF5F8FD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2h</w:t>
            </w:r>
          </w:p>
        </w:tc>
        <w:tc>
          <w:tcPr>
            <w:tcW w:w="696" w:type="dxa"/>
            <w:vAlign w:val="center"/>
          </w:tcPr>
          <w:p w14:paraId="6A5DC7E4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4h</w:t>
            </w:r>
          </w:p>
        </w:tc>
        <w:tc>
          <w:tcPr>
            <w:tcW w:w="613" w:type="dxa"/>
            <w:vAlign w:val="center"/>
          </w:tcPr>
          <w:p w14:paraId="2ACA68B2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2h</w:t>
            </w:r>
          </w:p>
        </w:tc>
        <w:tc>
          <w:tcPr>
            <w:tcW w:w="613" w:type="dxa"/>
            <w:vAlign w:val="center"/>
          </w:tcPr>
          <w:p w14:paraId="321F3999" w14:textId="77777777" w:rsidR="00B36190" w:rsidRPr="00B7765F" w:rsidRDefault="00B36190" w:rsidP="00C67B0C">
            <w:pPr>
              <w:spacing w:after="160" w:line="259" w:lineRule="auto"/>
              <w:jc w:val="center"/>
            </w:pPr>
            <w:r>
              <w:t>4h</w:t>
            </w:r>
          </w:p>
        </w:tc>
        <w:tc>
          <w:tcPr>
            <w:tcW w:w="613" w:type="dxa"/>
            <w:vAlign w:val="center"/>
          </w:tcPr>
          <w:p w14:paraId="72F1809D" w14:textId="77777777" w:rsidR="00B36190" w:rsidRDefault="00B36190" w:rsidP="00C67B0C">
            <w:pPr>
              <w:jc w:val="center"/>
            </w:pPr>
            <w:r>
              <w:t>Sup</w:t>
            </w:r>
          </w:p>
        </w:tc>
        <w:tc>
          <w:tcPr>
            <w:tcW w:w="613" w:type="dxa"/>
            <w:vAlign w:val="center"/>
          </w:tcPr>
          <w:p w14:paraId="35E005AA" w14:textId="77777777" w:rsidR="00B36190" w:rsidRDefault="00B36190" w:rsidP="00C67B0C">
            <w:pPr>
              <w:jc w:val="center"/>
            </w:pPr>
            <w:r>
              <w:t>PLR</w:t>
            </w:r>
          </w:p>
        </w:tc>
        <w:tc>
          <w:tcPr>
            <w:tcW w:w="613" w:type="dxa"/>
            <w:vAlign w:val="center"/>
          </w:tcPr>
          <w:p w14:paraId="6E4623B2" w14:textId="77777777" w:rsidR="00B36190" w:rsidRDefault="00B36190" w:rsidP="00C67B0C">
            <w:pPr>
              <w:jc w:val="center"/>
            </w:pPr>
            <w:r>
              <w:t>Seat</w:t>
            </w:r>
          </w:p>
        </w:tc>
      </w:tr>
      <w:tr w:rsidR="00B36190" w:rsidRPr="00B7765F" w14:paraId="2CDA7D81" w14:textId="77777777" w:rsidTr="00C67B0C">
        <w:trPr>
          <w:trHeight w:val="567"/>
        </w:trPr>
        <w:tc>
          <w:tcPr>
            <w:tcW w:w="1212" w:type="dxa"/>
          </w:tcPr>
          <w:p w14:paraId="53C64777" w14:textId="77777777" w:rsidR="00B36190" w:rsidRPr="00B7765F" w:rsidRDefault="00B36190" w:rsidP="008E45F5">
            <w:pPr>
              <w:spacing w:after="160" w:line="259" w:lineRule="auto"/>
            </w:pPr>
            <w:r>
              <w:t>Resp rate</w:t>
            </w:r>
          </w:p>
        </w:tc>
        <w:tc>
          <w:tcPr>
            <w:tcW w:w="612" w:type="dxa"/>
          </w:tcPr>
          <w:p w14:paraId="78B077E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24F479F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51F7B04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63177F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52D3399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0C54EB9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0DEA6E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8B56B0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2D771C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E34229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612042D6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2DB1044E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AFEE1C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F28670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C0592B8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3DB34416" w14:textId="77777777" w:rsidTr="00C67B0C">
        <w:trPr>
          <w:trHeight w:val="567"/>
        </w:trPr>
        <w:tc>
          <w:tcPr>
            <w:tcW w:w="1212" w:type="dxa"/>
          </w:tcPr>
          <w:p w14:paraId="550D7DA0" w14:textId="77777777" w:rsidR="00B36190" w:rsidRPr="00B7765F" w:rsidRDefault="00B36190" w:rsidP="008E45F5">
            <w:pPr>
              <w:spacing w:after="160" w:line="259" w:lineRule="auto"/>
            </w:pPr>
            <w:r>
              <w:t>Heart rate</w:t>
            </w:r>
          </w:p>
        </w:tc>
        <w:tc>
          <w:tcPr>
            <w:tcW w:w="612" w:type="dxa"/>
          </w:tcPr>
          <w:p w14:paraId="0199531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72149B4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1B94CB8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651DBC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7D694F4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C13963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2677593C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4BA719AE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490FB9B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2911498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173E2F7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47B07C6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58A1DC9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5497ED1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36F3E3B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20964E6A" w14:textId="77777777" w:rsidTr="00C67B0C">
        <w:trPr>
          <w:trHeight w:val="567"/>
        </w:trPr>
        <w:tc>
          <w:tcPr>
            <w:tcW w:w="1212" w:type="dxa"/>
          </w:tcPr>
          <w:p w14:paraId="2147D3FD" w14:textId="77777777" w:rsidR="00B36190" w:rsidRPr="00B7765F" w:rsidRDefault="00B36190" w:rsidP="008E45F5">
            <w:pPr>
              <w:spacing w:after="160" w:line="259" w:lineRule="auto"/>
            </w:pPr>
            <w:r>
              <w:t>Oxygen sat</w:t>
            </w:r>
          </w:p>
        </w:tc>
        <w:tc>
          <w:tcPr>
            <w:tcW w:w="612" w:type="dxa"/>
          </w:tcPr>
          <w:p w14:paraId="5B9C5C23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188792A5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241174F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CC039C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0576A87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42AD20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9C716E0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5C57727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378DC9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EB3B3B8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2F02876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0F10D03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3115D8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C3D9B5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27D6B9E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7F0F2D33" w14:textId="77777777" w:rsidTr="00C67B0C">
        <w:trPr>
          <w:trHeight w:val="567"/>
        </w:trPr>
        <w:tc>
          <w:tcPr>
            <w:tcW w:w="1212" w:type="dxa"/>
          </w:tcPr>
          <w:p w14:paraId="414AECF6" w14:textId="77777777" w:rsidR="00B36190" w:rsidRPr="00B7765F" w:rsidRDefault="00B36190" w:rsidP="008E45F5">
            <w:pPr>
              <w:spacing w:after="160" w:line="259" w:lineRule="auto"/>
            </w:pPr>
            <w:r>
              <w:t>Oxygen? (Y/N)</w:t>
            </w:r>
          </w:p>
        </w:tc>
        <w:tc>
          <w:tcPr>
            <w:tcW w:w="612" w:type="dxa"/>
          </w:tcPr>
          <w:p w14:paraId="7271698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2" w:type="dxa"/>
          </w:tcPr>
          <w:p w14:paraId="03EABA9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5" w:type="dxa"/>
          </w:tcPr>
          <w:p w14:paraId="5F05C6A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BA35959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84" w:type="dxa"/>
          </w:tcPr>
          <w:p w14:paraId="44A79342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6BC9226A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1E3A3BB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B12859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509CF4EF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96" w:type="dxa"/>
          </w:tcPr>
          <w:p w14:paraId="306D5C4D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6E7AC9E4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</w:tcPr>
          <w:p w14:paraId="77A01A73" w14:textId="77777777" w:rsidR="00B36190" w:rsidRPr="00B7765F" w:rsidRDefault="00B36190" w:rsidP="008E45F5">
            <w:pPr>
              <w:spacing w:after="160" w:line="259" w:lineRule="auto"/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542399E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4D3EA9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0DB7B20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106A39FA" w14:textId="77777777" w:rsidTr="00C67B0C">
        <w:trPr>
          <w:trHeight w:val="567"/>
        </w:trPr>
        <w:tc>
          <w:tcPr>
            <w:tcW w:w="1212" w:type="dxa"/>
          </w:tcPr>
          <w:p w14:paraId="0445EEAD" w14:textId="77777777" w:rsidR="00B36190" w:rsidRDefault="00B36190" w:rsidP="008E45F5">
            <w:r>
              <w:t>CRI 1</w:t>
            </w:r>
          </w:p>
        </w:tc>
        <w:tc>
          <w:tcPr>
            <w:tcW w:w="612" w:type="dxa"/>
          </w:tcPr>
          <w:p w14:paraId="09E2062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3F125BC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3E5702A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2B0DD76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4D0E35C2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3531200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38A784FD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0DA5B7D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2989F24B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2C20FC8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0884228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502E69D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1F9E54AA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1822BA2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074C2D15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73C7F0BB" w14:textId="77777777" w:rsidTr="00C67B0C">
        <w:trPr>
          <w:trHeight w:val="567"/>
        </w:trPr>
        <w:tc>
          <w:tcPr>
            <w:tcW w:w="1212" w:type="dxa"/>
          </w:tcPr>
          <w:p w14:paraId="563ED9E6" w14:textId="77777777" w:rsidR="00B36190" w:rsidRDefault="00B36190" w:rsidP="008E45F5">
            <w:r>
              <w:t>CRI 2</w:t>
            </w:r>
          </w:p>
        </w:tc>
        <w:tc>
          <w:tcPr>
            <w:tcW w:w="612" w:type="dxa"/>
          </w:tcPr>
          <w:p w14:paraId="443A419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09F3336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5208697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27C39D2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1671AD1A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220A8B8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0998502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3348B1C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06D8FA8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4D10FC9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1FB61E7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28BC9D1E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6E45D7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1E288B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4AA33F80" w14:textId="77777777" w:rsidR="00B36190" w:rsidRPr="00B7765F" w:rsidRDefault="00B36190" w:rsidP="008E45F5">
            <w:pPr>
              <w:jc w:val="center"/>
            </w:pPr>
          </w:p>
        </w:tc>
      </w:tr>
      <w:tr w:rsidR="00B36190" w:rsidRPr="00B7765F" w14:paraId="6E992075" w14:textId="77777777" w:rsidTr="00C67B0C">
        <w:trPr>
          <w:trHeight w:val="567"/>
        </w:trPr>
        <w:tc>
          <w:tcPr>
            <w:tcW w:w="1212" w:type="dxa"/>
          </w:tcPr>
          <w:p w14:paraId="586B30F7" w14:textId="77777777" w:rsidR="00B36190" w:rsidRDefault="00B36190" w:rsidP="008E45F5">
            <w:r>
              <w:t>CRI 3</w:t>
            </w:r>
          </w:p>
        </w:tc>
        <w:tc>
          <w:tcPr>
            <w:tcW w:w="612" w:type="dxa"/>
          </w:tcPr>
          <w:p w14:paraId="23425776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2" w:type="dxa"/>
          </w:tcPr>
          <w:p w14:paraId="43221AA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5" w:type="dxa"/>
          </w:tcPr>
          <w:p w14:paraId="0E64D814" w14:textId="77777777" w:rsidR="00B36190" w:rsidRPr="00B7765F" w:rsidRDefault="00B36190" w:rsidP="008E45F5">
            <w:pPr>
              <w:jc w:val="center"/>
            </w:pPr>
          </w:p>
        </w:tc>
        <w:tc>
          <w:tcPr>
            <w:tcW w:w="708" w:type="dxa"/>
          </w:tcPr>
          <w:p w14:paraId="4DC22A3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84" w:type="dxa"/>
          </w:tcPr>
          <w:p w14:paraId="2CDA6D9A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52AB7CD1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7E04FE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1365C23C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41D93A8F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96" w:type="dxa"/>
          </w:tcPr>
          <w:p w14:paraId="45A853B8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5A09687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5CBBAD55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26F56C20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3041BDB9" w14:textId="77777777" w:rsidR="00B36190" w:rsidRPr="00B7765F" w:rsidRDefault="00B36190" w:rsidP="008E45F5">
            <w:pPr>
              <w:jc w:val="center"/>
            </w:pPr>
          </w:p>
        </w:tc>
        <w:tc>
          <w:tcPr>
            <w:tcW w:w="613" w:type="dxa"/>
          </w:tcPr>
          <w:p w14:paraId="65184197" w14:textId="77777777" w:rsidR="00B36190" w:rsidRPr="00B7765F" w:rsidRDefault="00B36190" w:rsidP="008E45F5">
            <w:pPr>
              <w:jc w:val="center"/>
            </w:pPr>
          </w:p>
        </w:tc>
      </w:tr>
    </w:tbl>
    <w:p w14:paraId="58BB4CDC" w14:textId="77777777" w:rsidR="00B36190" w:rsidRDefault="00B36190" w:rsidP="00F8343D">
      <w:pPr>
        <w:ind w:left="720" w:firstLine="720"/>
        <w:rPr>
          <w:b/>
          <w:bCs/>
        </w:rPr>
      </w:pPr>
    </w:p>
    <w:p w14:paraId="24806C44" w14:textId="77777777" w:rsidR="00B36190" w:rsidRDefault="00B36190" w:rsidP="00F8343D">
      <w:pPr>
        <w:ind w:left="720" w:firstLine="720"/>
        <w:rPr>
          <w:b/>
          <w:bCs/>
        </w:rPr>
      </w:pPr>
    </w:p>
    <w:p w14:paraId="7C38C0FE" w14:textId="71B0170B" w:rsidR="005A5E1E" w:rsidRPr="00025B2F" w:rsidRDefault="00B05F0F" w:rsidP="00F8343D">
      <w:pPr>
        <w:ind w:left="720" w:firstLine="720"/>
        <w:rPr>
          <w:b/>
          <w:bCs/>
        </w:rPr>
      </w:pPr>
      <w:r w:rsidRPr="00025B2F">
        <w:rPr>
          <w:b/>
          <w:bCs/>
        </w:rPr>
        <w:t xml:space="preserve">Clinical signs during a </w:t>
      </w:r>
      <w:r w:rsidR="007E7A53" w:rsidRPr="00025B2F">
        <w:rPr>
          <w:b/>
          <w:bCs/>
        </w:rPr>
        <w:t>hypoglycemia</w:t>
      </w:r>
      <w:r w:rsidR="005A5E1E" w:rsidRPr="00025B2F">
        <w:rPr>
          <w:b/>
          <w:bCs/>
        </w:rPr>
        <w:t xml:space="preserve"> episode</w:t>
      </w:r>
    </w:p>
    <w:p w14:paraId="60A43123" w14:textId="2CE10064" w:rsidR="00B05F0F" w:rsidRDefault="00B05F0F" w:rsidP="007A3CC4">
      <w:r>
        <w:t>If any of the signs present, tick Y (yes), if absent N (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586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B05F0F" w:rsidRPr="00B05F0F" w14:paraId="0251FB25" w14:textId="77777777" w:rsidTr="00DA55DB">
        <w:tc>
          <w:tcPr>
            <w:tcW w:w="2307" w:type="dxa"/>
          </w:tcPr>
          <w:p w14:paraId="65E41F43" w14:textId="77777777" w:rsidR="00B05F0F" w:rsidRPr="00B05F0F" w:rsidRDefault="00B05F0F" w:rsidP="00B05F0F">
            <w:pPr>
              <w:spacing w:after="160" w:line="259" w:lineRule="auto"/>
            </w:pPr>
          </w:p>
          <w:p w14:paraId="7B90303E" w14:textId="1273546B" w:rsidR="00B05F0F" w:rsidRPr="00B05F0F" w:rsidRDefault="00E04EAA" w:rsidP="00B05F0F">
            <w:pPr>
              <w:spacing w:after="160" w:line="259" w:lineRule="auto"/>
            </w:pPr>
            <w:r>
              <w:t xml:space="preserve">Date and </w:t>
            </w:r>
            <w:r w:rsidR="00B05F0F">
              <w:t>Time</w:t>
            </w:r>
          </w:p>
        </w:tc>
        <w:tc>
          <w:tcPr>
            <w:tcW w:w="586" w:type="dxa"/>
          </w:tcPr>
          <w:p w14:paraId="6597B1BB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78A52D7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6098B7E7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DD402CA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97BF279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311E5CD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0A994C8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4BD960B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8321896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4E5FE3F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65782DE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644392C" w14:textId="77777777" w:rsidR="00B05F0F" w:rsidRPr="00B05F0F" w:rsidRDefault="00B05F0F" w:rsidP="00B05F0F">
            <w:pPr>
              <w:spacing w:after="160" w:line="259" w:lineRule="auto"/>
            </w:pPr>
          </w:p>
        </w:tc>
      </w:tr>
      <w:tr w:rsidR="00DA55DB" w:rsidRPr="00B05F0F" w14:paraId="5FDAF328" w14:textId="77777777" w:rsidTr="00DA55DB">
        <w:trPr>
          <w:trHeight w:val="665"/>
        </w:trPr>
        <w:tc>
          <w:tcPr>
            <w:tcW w:w="2307" w:type="dxa"/>
            <w:vMerge w:val="restart"/>
          </w:tcPr>
          <w:p w14:paraId="210A5267" w14:textId="22E0C0A8" w:rsidR="00DA55DB" w:rsidRDefault="00DA55DB" w:rsidP="00B05F0F">
            <w:pPr>
              <w:spacing w:after="160" w:line="259" w:lineRule="auto"/>
            </w:pPr>
            <w:r>
              <w:t>Signs of respiratory distress</w:t>
            </w:r>
            <w:r w:rsidR="00E7002A">
              <w:t>:</w:t>
            </w:r>
          </w:p>
          <w:p w14:paraId="43F098E2" w14:textId="5D3055F9" w:rsidR="00DA55DB" w:rsidRDefault="00DA55DB" w:rsidP="00DA55DB">
            <w:pPr>
              <w:pStyle w:val="ListParagraph"/>
              <w:numPr>
                <w:ilvl w:val="0"/>
                <w:numId w:val="1"/>
              </w:numPr>
            </w:pPr>
            <w:r>
              <w:t>Nasal flaring</w:t>
            </w:r>
          </w:p>
          <w:p w14:paraId="5EA3FFFA" w14:textId="77777777" w:rsidR="00DA55DB" w:rsidRDefault="00DA55DB" w:rsidP="00DA55DB">
            <w:pPr>
              <w:pStyle w:val="ListParagraph"/>
            </w:pPr>
          </w:p>
          <w:p w14:paraId="79FC0525" w14:textId="54A00CC2" w:rsidR="00DA55DB" w:rsidRDefault="00DA55DB" w:rsidP="00DA55DB">
            <w:pPr>
              <w:pStyle w:val="ListParagraph"/>
              <w:numPr>
                <w:ilvl w:val="0"/>
                <w:numId w:val="1"/>
              </w:numPr>
            </w:pPr>
            <w:r>
              <w:t>Chest indrawing</w:t>
            </w:r>
          </w:p>
          <w:p w14:paraId="1B1660BF" w14:textId="77777777" w:rsidR="00DA55DB" w:rsidRDefault="00DA55DB" w:rsidP="00DA55DB"/>
          <w:p w14:paraId="62B57538" w14:textId="2A8B4FFC" w:rsidR="00DA55DB" w:rsidRDefault="00DA55DB" w:rsidP="00DA55DB">
            <w:pPr>
              <w:pStyle w:val="ListParagraph"/>
              <w:numPr>
                <w:ilvl w:val="0"/>
                <w:numId w:val="1"/>
              </w:numPr>
            </w:pPr>
            <w:r>
              <w:t>Cyanosis</w:t>
            </w:r>
          </w:p>
          <w:p w14:paraId="3D883975" w14:textId="77777777" w:rsidR="00DA55DB" w:rsidRDefault="00DA55DB" w:rsidP="00DA55DB">
            <w:pPr>
              <w:pStyle w:val="ListParagraph"/>
            </w:pPr>
          </w:p>
          <w:p w14:paraId="1E1C69B9" w14:textId="730066C7" w:rsidR="00DA55DB" w:rsidRPr="00B05F0F" w:rsidRDefault="00DA55DB" w:rsidP="00B05F0F">
            <w:pPr>
              <w:pStyle w:val="ListParagraph"/>
              <w:numPr>
                <w:ilvl w:val="0"/>
                <w:numId w:val="1"/>
              </w:numPr>
            </w:pPr>
            <w:r>
              <w:t>Respiratory rate</w:t>
            </w:r>
          </w:p>
        </w:tc>
        <w:tc>
          <w:tcPr>
            <w:tcW w:w="586" w:type="dxa"/>
          </w:tcPr>
          <w:p w14:paraId="4310A94A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13B4682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A0CE623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BE57866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D48B6ED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99E5BB9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B316F79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28E2F53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3BA7019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26B4CF8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974906C" w14:textId="77777777" w:rsidR="00DA55DB" w:rsidRPr="00B05F0F" w:rsidRDefault="00DA55DB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47D56044" w14:textId="77777777" w:rsidR="00DA55DB" w:rsidRPr="00B05F0F" w:rsidRDefault="00DA55DB" w:rsidP="00B05F0F">
            <w:pPr>
              <w:spacing w:after="160" w:line="259" w:lineRule="auto"/>
            </w:pPr>
          </w:p>
        </w:tc>
      </w:tr>
      <w:tr w:rsidR="00DA55DB" w:rsidRPr="00B05F0F" w14:paraId="30C56F97" w14:textId="77777777" w:rsidTr="00DA55DB">
        <w:trPr>
          <w:trHeight w:val="620"/>
        </w:trPr>
        <w:tc>
          <w:tcPr>
            <w:tcW w:w="2307" w:type="dxa"/>
            <w:vMerge/>
          </w:tcPr>
          <w:p w14:paraId="49BD8414" w14:textId="77777777" w:rsidR="00DA55DB" w:rsidRDefault="00DA55DB" w:rsidP="00B05F0F"/>
        </w:tc>
        <w:tc>
          <w:tcPr>
            <w:tcW w:w="586" w:type="dxa"/>
          </w:tcPr>
          <w:p w14:paraId="0680BDF9" w14:textId="77777777" w:rsidR="00DA55DB" w:rsidRPr="00B05F0F" w:rsidRDefault="00DA55DB" w:rsidP="00B05F0F"/>
        </w:tc>
        <w:tc>
          <w:tcPr>
            <w:tcW w:w="587" w:type="dxa"/>
          </w:tcPr>
          <w:p w14:paraId="1404B09B" w14:textId="77777777" w:rsidR="00DA55DB" w:rsidRPr="00B05F0F" w:rsidRDefault="00DA55DB" w:rsidP="00B05F0F"/>
        </w:tc>
        <w:tc>
          <w:tcPr>
            <w:tcW w:w="587" w:type="dxa"/>
          </w:tcPr>
          <w:p w14:paraId="12F7F82A" w14:textId="77777777" w:rsidR="00DA55DB" w:rsidRPr="00B05F0F" w:rsidRDefault="00DA55DB" w:rsidP="00B05F0F"/>
        </w:tc>
        <w:tc>
          <w:tcPr>
            <w:tcW w:w="587" w:type="dxa"/>
          </w:tcPr>
          <w:p w14:paraId="4DF80C2B" w14:textId="77777777" w:rsidR="00DA55DB" w:rsidRPr="00B05F0F" w:rsidRDefault="00DA55DB" w:rsidP="00B05F0F"/>
        </w:tc>
        <w:tc>
          <w:tcPr>
            <w:tcW w:w="587" w:type="dxa"/>
          </w:tcPr>
          <w:p w14:paraId="3FF7AE34" w14:textId="77777777" w:rsidR="00DA55DB" w:rsidRPr="00B05F0F" w:rsidRDefault="00DA55DB" w:rsidP="00B05F0F"/>
        </w:tc>
        <w:tc>
          <w:tcPr>
            <w:tcW w:w="587" w:type="dxa"/>
          </w:tcPr>
          <w:p w14:paraId="1BE2DFE7" w14:textId="77777777" w:rsidR="00DA55DB" w:rsidRPr="00B05F0F" w:rsidRDefault="00DA55DB" w:rsidP="00B05F0F"/>
        </w:tc>
        <w:tc>
          <w:tcPr>
            <w:tcW w:w="587" w:type="dxa"/>
          </w:tcPr>
          <w:p w14:paraId="69B460AE" w14:textId="77777777" w:rsidR="00DA55DB" w:rsidRPr="00B05F0F" w:rsidRDefault="00DA55DB" w:rsidP="00B05F0F"/>
        </w:tc>
        <w:tc>
          <w:tcPr>
            <w:tcW w:w="587" w:type="dxa"/>
          </w:tcPr>
          <w:p w14:paraId="47EDE327" w14:textId="77777777" w:rsidR="00DA55DB" w:rsidRPr="00B05F0F" w:rsidRDefault="00DA55DB" w:rsidP="00B05F0F"/>
        </w:tc>
        <w:tc>
          <w:tcPr>
            <w:tcW w:w="587" w:type="dxa"/>
          </w:tcPr>
          <w:p w14:paraId="0C30373F" w14:textId="77777777" w:rsidR="00DA55DB" w:rsidRPr="00B05F0F" w:rsidRDefault="00DA55DB" w:rsidP="00B05F0F"/>
        </w:tc>
        <w:tc>
          <w:tcPr>
            <w:tcW w:w="587" w:type="dxa"/>
          </w:tcPr>
          <w:p w14:paraId="30C42AD4" w14:textId="77777777" w:rsidR="00DA55DB" w:rsidRPr="00B05F0F" w:rsidRDefault="00DA55DB" w:rsidP="00B05F0F"/>
        </w:tc>
        <w:tc>
          <w:tcPr>
            <w:tcW w:w="587" w:type="dxa"/>
          </w:tcPr>
          <w:p w14:paraId="70ABD0AB" w14:textId="77777777" w:rsidR="00DA55DB" w:rsidRPr="00B05F0F" w:rsidRDefault="00DA55DB" w:rsidP="00B05F0F"/>
        </w:tc>
        <w:tc>
          <w:tcPr>
            <w:tcW w:w="587" w:type="dxa"/>
          </w:tcPr>
          <w:p w14:paraId="0A711F2B" w14:textId="77777777" w:rsidR="00DA55DB" w:rsidRPr="00B05F0F" w:rsidRDefault="00DA55DB" w:rsidP="00B05F0F"/>
        </w:tc>
      </w:tr>
      <w:tr w:rsidR="00DA55DB" w:rsidRPr="00B05F0F" w14:paraId="37E56742" w14:textId="77777777" w:rsidTr="00DA55DB">
        <w:trPr>
          <w:trHeight w:val="620"/>
        </w:trPr>
        <w:tc>
          <w:tcPr>
            <w:tcW w:w="2307" w:type="dxa"/>
            <w:vMerge/>
          </w:tcPr>
          <w:p w14:paraId="5A32D187" w14:textId="77777777" w:rsidR="00DA55DB" w:rsidRDefault="00DA55DB" w:rsidP="00B05F0F"/>
        </w:tc>
        <w:tc>
          <w:tcPr>
            <w:tcW w:w="586" w:type="dxa"/>
          </w:tcPr>
          <w:p w14:paraId="6A9D06D3" w14:textId="77777777" w:rsidR="00DA55DB" w:rsidRPr="00B05F0F" w:rsidRDefault="00DA55DB" w:rsidP="00B05F0F"/>
        </w:tc>
        <w:tc>
          <w:tcPr>
            <w:tcW w:w="587" w:type="dxa"/>
          </w:tcPr>
          <w:p w14:paraId="251BC43D" w14:textId="77777777" w:rsidR="00DA55DB" w:rsidRPr="00B05F0F" w:rsidRDefault="00DA55DB" w:rsidP="00B05F0F"/>
        </w:tc>
        <w:tc>
          <w:tcPr>
            <w:tcW w:w="587" w:type="dxa"/>
          </w:tcPr>
          <w:p w14:paraId="35442E1B" w14:textId="77777777" w:rsidR="00DA55DB" w:rsidRPr="00B05F0F" w:rsidRDefault="00DA55DB" w:rsidP="00B05F0F"/>
        </w:tc>
        <w:tc>
          <w:tcPr>
            <w:tcW w:w="587" w:type="dxa"/>
          </w:tcPr>
          <w:p w14:paraId="13A98266" w14:textId="77777777" w:rsidR="00DA55DB" w:rsidRPr="00B05F0F" w:rsidRDefault="00DA55DB" w:rsidP="00B05F0F"/>
        </w:tc>
        <w:tc>
          <w:tcPr>
            <w:tcW w:w="587" w:type="dxa"/>
          </w:tcPr>
          <w:p w14:paraId="68FC4C8F" w14:textId="77777777" w:rsidR="00DA55DB" w:rsidRPr="00B05F0F" w:rsidRDefault="00DA55DB" w:rsidP="00B05F0F"/>
        </w:tc>
        <w:tc>
          <w:tcPr>
            <w:tcW w:w="587" w:type="dxa"/>
          </w:tcPr>
          <w:p w14:paraId="3211EB0F" w14:textId="77777777" w:rsidR="00DA55DB" w:rsidRPr="00B05F0F" w:rsidRDefault="00DA55DB" w:rsidP="00B05F0F"/>
        </w:tc>
        <w:tc>
          <w:tcPr>
            <w:tcW w:w="587" w:type="dxa"/>
          </w:tcPr>
          <w:p w14:paraId="74736182" w14:textId="77777777" w:rsidR="00DA55DB" w:rsidRPr="00B05F0F" w:rsidRDefault="00DA55DB" w:rsidP="00B05F0F"/>
        </w:tc>
        <w:tc>
          <w:tcPr>
            <w:tcW w:w="587" w:type="dxa"/>
          </w:tcPr>
          <w:p w14:paraId="0970A7E0" w14:textId="77777777" w:rsidR="00DA55DB" w:rsidRPr="00B05F0F" w:rsidRDefault="00DA55DB" w:rsidP="00B05F0F"/>
        </w:tc>
        <w:tc>
          <w:tcPr>
            <w:tcW w:w="587" w:type="dxa"/>
          </w:tcPr>
          <w:p w14:paraId="41E4E25D" w14:textId="77777777" w:rsidR="00DA55DB" w:rsidRPr="00B05F0F" w:rsidRDefault="00DA55DB" w:rsidP="00B05F0F"/>
        </w:tc>
        <w:tc>
          <w:tcPr>
            <w:tcW w:w="587" w:type="dxa"/>
          </w:tcPr>
          <w:p w14:paraId="04CCE726" w14:textId="77777777" w:rsidR="00DA55DB" w:rsidRPr="00B05F0F" w:rsidRDefault="00DA55DB" w:rsidP="00B05F0F"/>
        </w:tc>
        <w:tc>
          <w:tcPr>
            <w:tcW w:w="587" w:type="dxa"/>
          </w:tcPr>
          <w:p w14:paraId="43CC5CB8" w14:textId="77777777" w:rsidR="00DA55DB" w:rsidRPr="00B05F0F" w:rsidRDefault="00DA55DB" w:rsidP="00B05F0F"/>
        </w:tc>
        <w:tc>
          <w:tcPr>
            <w:tcW w:w="587" w:type="dxa"/>
          </w:tcPr>
          <w:p w14:paraId="120DD65D" w14:textId="77777777" w:rsidR="00DA55DB" w:rsidRPr="00B05F0F" w:rsidRDefault="00DA55DB" w:rsidP="00B05F0F"/>
        </w:tc>
      </w:tr>
      <w:tr w:rsidR="00DA55DB" w:rsidRPr="00B05F0F" w14:paraId="707A03A0" w14:textId="77777777" w:rsidTr="00DA55DB">
        <w:trPr>
          <w:trHeight w:val="710"/>
        </w:trPr>
        <w:tc>
          <w:tcPr>
            <w:tcW w:w="2307" w:type="dxa"/>
            <w:vMerge/>
          </w:tcPr>
          <w:p w14:paraId="5A4D74C3" w14:textId="77777777" w:rsidR="00DA55DB" w:rsidRDefault="00DA55DB" w:rsidP="00B05F0F"/>
        </w:tc>
        <w:tc>
          <w:tcPr>
            <w:tcW w:w="586" w:type="dxa"/>
          </w:tcPr>
          <w:p w14:paraId="68854EE1" w14:textId="77777777" w:rsidR="00DA55DB" w:rsidRPr="00B05F0F" w:rsidRDefault="00DA55DB" w:rsidP="00B05F0F"/>
        </w:tc>
        <w:tc>
          <w:tcPr>
            <w:tcW w:w="587" w:type="dxa"/>
          </w:tcPr>
          <w:p w14:paraId="5D2FF91C" w14:textId="77777777" w:rsidR="00DA55DB" w:rsidRPr="00B05F0F" w:rsidRDefault="00DA55DB" w:rsidP="00B05F0F"/>
        </w:tc>
        <w:tc>
          <w:tcPr>
            <w:tcW w:w="587" w:type="dxa"/>
          </w:tcPr>
          <w:p w14:paraId="14748C2E" w14:textId="77777777" w:rsidR="00DA55DB" w:rsidRPr="00B05F0F" w:rsidRDefault="00DA55DB" w:rsidP="00B05F0F"/>
        </w:tc>
        <w:tc>
          <w:tcPr>
            <w:tcW w:w="587" w:type="dxa"/>
          </w:tcPr>
          <w:p w14:paraId="56326E7E" w14:textId="77777777" w:rsidR="00DA55DB" w:rsidRPr="00B05F0F" w:rsidRDefault="00DA55DB" w:rsidP="00B05F0F"/>
        </w:tc>
        <w:tc>
          <w:tcPr>
            <w:tcW w:w="587" w:type="dxa"/>
          </w:tcPr>
          <w:p w14:paraId="67C5B0F0" w14:textId="77777777" w:rsidR="00DA55DB" w:rsidRPr="00B05F0F" w:rsidRDefault="00DA55DB" w:rsidP="00B05F0F"/>
        </w:tc>
        <w:tc>
          <w:tcPr>
            <w:tcW w:w="587" w:type="dxa"/>
          </w:tcPr>
          <w:p w14:paraId="2621C6DF" w14:textId="77777777" w:rsidR="00DA55DB" w:rsidRPr="00B05F0F" w:rsidRDefault="00DA55DB" w:rsidP="00B05F0F"/>
        </w:tc>
        <w:tc>
          <w:tcPr>
            <w:tcW w:w="587" w:type="dxa"/>
          </w:tcPr>
          <w:p w14:paraId="78D73120" w14:textId="77777777" w:rsidR="00DA55DB" w:rsidRPr="00B05F0F" w:rsidRDefault="00DA55DB" w:rsidP="00B05F0F"/>
        </w:tc>
        <w:tc>
          <w:tcPr>
            <w:tcW w:w="587" w:type="dxa"/>
          </w:tcPr>
          <w:p w14:paraId="728489D7" w14:textId="77777777" w:rsidR="00DA55DB" w:rsidRPr="00B05F0F" w:rsidRDefault="00DA55DB" w:rsidP="00B05F0F"/>
        </w:tc>
        <w:tc>
          <w:tcPr>
            <w:tcW w:w="587" w:type="dxa"/>
          </w:tcPr>
          <w:p w14:paraId="61A8E8A0" w14:textId="77777777" w:rsidR="00DA55DB" w:rsidRPr="00B05F0F" w:rsidRDefault="00DA55DB" w:rsidP="00B05F0F"/>
        </w:tc>
        <w:tc>
          <w:tcPr>
            <w:tcW w:w="587" w:type="dxa"/>
          </w:tcPr>
          <w:p w14:paraId="27F13524" w14:textId="77777777" w:rsidR="00DA55DB" w:rsidRPr="00B05F0F" w:rsidRDefault="00DA55DB" w:rsidP="00B05F0F"/>
        </w:tc>
        <w:tc>
          <w:tcPr>
            <w:tcW w:w="587" w:type="dxa"/>
          </w:tcPr>
          <w:p w14:paraId="6B9078F2" w14:textId="77777777" w:rsidR="00DA55DB" w:rsidRPr="00B05F0F" w:rsidRDefault="00DA55DB" w:rsidP="00B05F0F"/>
        </w:tc>
        <w:tc>
          <w:tcPr>
            <w:tcW w:w="587" w:type="dxa"/>
          </w:tcPr>
          <w:p w14:paraId="207CD813" w14:textId="77777777" w:rsidR="00DA55DB" w:rsidRPr="00B05F0F" w:rsidRDefault="00DA55DB" w:rsidP="00B05F0F"/>
        </w:tc>
      </w:tr>
      <w:tr w:rsidR="00DA55DB" w:rsidRPr="00B05F0F" w14:paraId="2626F507" w14:textId="77777777" w:rsidTr="00E7002A">
        <w:trPr>
          <w:trHeight w:val="620"/>
        </w:trPr>
        <w:tc>
          <w:tcPr>
            <w:tcW w:w="2307" w:type="dxa"/>
            <w:vMerge/>
          </w:tcPr>
          <w:p w14:paraId="7A8037EA" w14:textId="77777777" w:rsidR="00DA55DB" w:rsidRDefault="00DA55DB" w:rsidP="00B05F0F"/>
        </w:tc>
        <w:tc>
          <w:tcPr>
            <w:tcW w:w="586" w:type="dxa"/>
          </w:tcPr>
          <w:p w14:paraId="23EE0398" w14:textId="77777777" w:rsidR="00DA55DB" w:rsidRPr="00B05F0F" w:rsidRDefault="00DA55DB" w:rsidP="00B05F0F"/>
        </w:tc>
        <w:tc>
          <w:tcPr>
            <w:tcW w:w="587" w:type="dxa"/>
          </w:tcPr>
          <w:p w14:paraId="7D0CB428" w14:textId="77777777" w:rsidR="00DA55DB" w:rsidRPr="00B05F0F" w:rsidRDefault="00DA55DB" w:rsidP="00B05F0F"/>
        </w:tc>
        <w:tc>
          <w:tcPr>
            <w:tcW w:w="587" w:type="dxa"/>
          </w:tcPr>
          <w:p w14:paraId="6B686FD8" w14:textId="77777777" w:rsidR="00DA55DB" w:rsidRPr="00B05F0F" w:rsidRDefault="00DA55DB" w:rsidP="00B05F0F"/>
        </w:tc>
        <w:tc>
          <w:tcPr>
            <w:tcW w:w="587" w:type="dxa"/>
          </w:tcPr>
          <w:p w14:paraId="2097A17D" w14:textId="77777777" w:rsidR="00DA55DB" w:rsidRPr="00B05F0F" w:rsidRDefault="00DA55DB" w:rsidP="00B05F0F"/>
        </w:tc>
        <w:tc>
          <w:tcPr>
            <w:tcW w:w="587" w:type="dxa"/>
          </w:tcPr>
          <w:p w14:paraId="741B012A" w14:textId="77777777" w:rsidR="00DA55DB" w:rsidRPr="00B05F0F" w:rsidRDefault="00DA55DB" w:rsidP="00B05F0F"/>
        </w:tc>
        <w:tc>
          <w:tcPr>
            <w:tcW w:w="587" w:type="dxa"/>
          </w:tcPr>
          <w:p w14:paraId="4B089068" w14:textId="77777777" w:rsidR="00DA55DB" w:rsidRPr="00B05F0F" w:rsidRDefault="00DA55DB" w:rsidP="00B05F0F"/>
        </w:tc>
        <w:tc>
          <w:tcPr>
            <w:tcW w:w="587" w:type="dxa"/>
          </w:tcPr>
          <w:p w14:paraId="2298D234" w14:textId="77777777" w:rsidR="00DA55DB" w:rsidRPr="00B05F0F" w:rsidRDefault="00DA55DB" w:rsidP="00B05F0F"/>
        </w:tc>
        <w:tc>
          <w:tcPr>
            <w:tcW w:w="587" w:type="dxa"/>
          </w:tcPr>
          <w:p w14:paraId="5BC4E85C" w14:textId="77777777" w:rsidR="00DA55DB" w:rsidRPr="00B05F0F" w:rsidRDefault="00DA55DB" w:rsidP="00B05F0F"/>
        </w:tc>
        <w:tc>
          <w:tcPr>
            <w:tcW w:w="587" w:type="dxa"/>
          </w:tcPr>
          <w:p w14:paraId="2C12F89A" w14:textId="77777777" w:rsidR="00DA55DB" w:rsidRPr="00B05F0F" w:rsidRDefault="00DA55DB" w:rsidP="00B05F0F"/>
        </w:tc>
        <w:tc>
          <w:tcPr>
            <w:tcW w:w="587" w:type="dxa"/>
          </w:tcPr>
          <w:p w14:paraId="6ED7E3FD" w14:textId="77777777" w:rsidR="00DA55DB" w:rsidRPr="00B05F0F" w:rsidRDefault="00DA55DB" w:rsidP="00B05F0F"/>
        </w:tc>
        <w:tc>
          <w:tcPr>
            <w:tcW w:w="587" w:type="dxa"/>
          </w:tcPr>
          <w:p w14:paraId="6B525C04" w14:textId="77777777" w:rsidR="00DA55DB" w:rsidRPr="00B05F0F" w:rsidRDefault="00DA55DB" w:rsidP="00B05F0F"/>
        </w:tc>
        <w:tc>
          <w:tcPr>
            <w:tcW w:w="587" w:type="dxa"/>
          </w:tcPr>
          <w:p w14:paraId="51A0F013" w14:textId="77777777" w:rsidR="00DA55DB" w:rsidRPr="00B05F0F" w:rsidRDefault="00DA55DB" w:rsidP="00B05F0F"/>
        </w:tc>
      </w:tr>
      <w:tr w:rsidR="00E7002A" w:rsidRPr="00B05F0F" w14:paraId="672DA9AE" w14:textId="77777777" w:rsidTr="00875B94">
        <w:trPr>
          <w:trHeight w:val="755"/>
        </w:trPr>
        <w:tc>
          <w:tcPr>
            <w:tcW w:w="2307" w:type="dxa"/>
            <w:vMerge w:val="restart"/>
          </w:tcPr>
          <w:p w14:paraId="64450D2E" w14:textId="0A8F5AB7" w:rsidR="00E7002A" w:rsidRDefault="00E7002A" w:rsidP="00B05F0F">
            <w:pPr>
              <w:spacing w:after="160" w:line="259" w:lineRule="auto"/>
            </w:pPr>
            <w:r>
              <w:t>Blantyre Coma score</w:t>
            </w:r>
          </w:p>
          <w:p w14:paraId="05775FF5" w14:textId="0D971690" w:rsidR="00E7002A" w:rsidRDefault="00E7002A" w:rsidP="00E7002A">
            <w:pPr>
              <w:pStyle w:val="ListParagraph"/>
              <w:numPr>
                <w:ilvl w:val="0"/>
                <w:numId w:val="2"/>
              </w:numPr>
            </w:pPr>
            <w:r>
              <w:t>Motor</w:t>
            </w:r>
          </w:p>
          <w:p w14:paraId="341ED405" w14:textId="77777777" w:rsidR="00E7002A" w:rsidRDefault="00E7002A" w:rsidP="00E7002A">
            <w:pPr>
              <w:ind w:left="360"/>
            </w:pPr>
          </w:p>
          <w:p w14:paraId="741E978C" w14:textId="77777777" w:rsidR="00E7002A" w:rsidRDefault="00E7002A" w:rsidP="00B05F0F">
            <w:pPr>
              <w:pStyle w:val="ListParagraph"/>
              <w:numPr>
                <w:ilvl w:val="0"/>
                <w:numId w:val="2"/>
              </w:numPr>
            </w:pPr>
            <w:r>
              <w:t>Verbal</w:t>
            </w:r>
          </w:p>
          <w:p w14:paraId="54A8C221" w14:textId="77777777" w:rsidR="00E7002A" w:rsidRDefault="00E7002A" w:rsidP="00E7002A">
            <w:pPr>
              <w:pStyle w:val="ListParagraph"/>
            </w:pPr>
          </w:p>
          <w:p w14:paraId="440B6F9E" w14:textId="796389A0" w:rsidR="00E7002A" w:rsidRDefault="00E7002A" w:rsidP="00B05F0F">
            <w:pPr>
              <w:pStyle w:val="ListParagraph"/>
              <w:numPr>
                <w:ilvl w:val="0"/>
                <w:numId w:val="2"/>
              </w:numPr>
            </w:pPr>
            <w:r>
              <w:t>Eye</w:t>
            </w:r>
          </w:p>
          <w:p w14:paraId="76EFCB42" w14:textId="77777777" w:rsidR="00E7002A" w:rsidRDefault="00E7002A" w:rsidP="00E7002A">
            <w:pPr>
              <w:pStyle w:val="ListParagraph"/>
            </w:pPr>
          </w:p>
          <w:p w14:paraId="7AA3BF53" w14:textId="42C0B19C" w:rsidR="00E7002A" w:rsidRDefault="00E7002A" w:rsidP="00E7002A"/>
          <w:p w14:paraId="6DAF394B" w14:textId="0858EE54" w:rsidR="00E7002A" w:rsidRPr="00B05F0F" w:rsidRDefault="00E7002A" w:rsidP="00875B94">
            <w:r>
              <w:t>Total</w:t>
            </w:r>
          </w:p>
        </w:tc>
        <w:tc>
          <w:tcPr>
            <w:tcW w:w="586" w:type="dxa"/>
          </w:tcPr>
          <w:p w14:paraId="7635E46F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C896FA3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F8C76B1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AB219CD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D949B79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91D4E2C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444C9FF6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4AA18020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0BD2AB6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641C4ED9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D09C6A8" w14:textId="77777777" w:rsidR="00E7002A" w:rsidRPr="00B05F0F" w:rsidRDefault="00E7002A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6B16DD1E" w14:textId="77777777" w:rsidR="00E7002A" w:rsidRPr="00B05F0F" w:rsidRDefault="00E7002A" w:rsidP="00B05F0F">
            <w:pPr>
              <w:spacing w:after="160" w:line="259" w:lineRule="auto"/>
            </w:pPr>
          </w:p>
        </w:tc>
      </w:tr>
      <w:tr w:rsidR="00E7002A" w:rsidRPr="00B05F0F" w14:paraId="633268F1" w14:textId="77777777" w:rsidTr="00875B94">
        <w:trPr>
          <w:trHeight w:val="710"/>
        </w:trPr>
        <w:tc>
          <w:tcPr>
            <w:tcW w:w="2307" w:type="dxa"/>
            <w:vMerge/>
          </w:tcPr>
          <w:p w14:paraId="4F3E26CB" w14:textId="77777777" w:rsidR="00E7002A" w:rsidRDefault="00E7002A" w:rsidP="00B05F0F"/>
        </w:tc>
        <w:tc>
          <w:tcPr>
            <w:tcW w:w="586" w:type="dxa"/>
          </w:tcPr>
          <w:p w14:paraId="1E630666" w14:textId="77777777" w:rsidR="00E7002A" w:rsidRPr="00B05F0F" w:rsidRDefault="00E7002A" w:rsidP="00B05F0F"/>
        </w:tc>
        <w:tc>
          <w:tcPr>
            <w:tcW w:w="587" w:type="dxa"/>
          </w:tcPr>
          <w:p w14:paraId="57F949ED" w14:textId="77777777" w:rsidR="00E7002A" w:rsidRPr="00B05F0F" w:rsidRDefault="00E7002A" w:rsidP="00B05F0F"/>
        </w:tc>
        <w:tc>
          <w:tcPr>
            <w:tcW w:w="587" w:type="dxa"/>
          </w:tcPr>
          <w:p w14:paraId="1195DEE5" w14:textId="77777777" w:rsidR="00E7002A" w:rsidRPr="00B05F0F" w:rsidRDefault="00E7002A" w:rsidP="00B05F0F"/>
        </w:tc>
        <w:tc>
          <w:tcPr>
            <w:tcW w:w="587" w:type="dxa"/>
          </w:tcPr>
          <w:p w14:paraId="3D94A9D8" w14:textId="77777777" w:rsidR="00E7002A" w:rsidRPr="00B05F0F" w:rsidRDefault="00E7002A" w:rsidP="00B05F0F"/>
        </w:tc>
        <w:tc>
          <w:tcPr>
            <w:tcW w:w="587" w:type="dxa"/>
          </w:tcPr>
          <w:p w14:paraId="0B449538" w14:textId="77777777" w:rsidR="00E7002A" w:rsidRPr="00B05F0F" w:rsidRDefault="00E7002A" w:rsidP="00B05F0F"/>
        </w:tc>
        <w:tc>
          <w:tcPr>
            <w:tcW w:w="587" w:type="dxa"/>
          </w:tcPr>
          <w:p w14:paraId="611D3F56" w14:textId="77777777" w:rsidR="00E7002A" w:rsidRPr="00B05F0F" w:rsidRDefault="00E7002A" w:rsidP="00B05F0F"/>
        </w:tc>
        <w:tc>
          <w:tcPr>
            <w:tcW w:w="587" w:type="dxa"/>
          </w:tcPr>
          <w:p w14:paraId="3A13B6B6" w14:textId="77777777" w:rsidR="00E7002A" w:rsidRPr="00B05F0F" w:rsidRDefault="00E7002A" w:rsidP="00B05F0F"/>
        </w:tc>
        <w:tc>
          <w:tcPr>
            <w:tcW w:w="587" w:type="dxa"/>
          </w:tcPr>
          <w:p w14:paraId="2155303F" w14:textId="77777777" w:rsidR="00E7002A" w:rsidRPr="00B05F0F" w:rsidRDefault="00E7002A" w:rsidP="00B05F0F"/>
        </w:tc>
        <w:tc>
          <w:tcPr>
            <w:tcW w:w="587" w:type="dxa"/>
          </w:tcPr>
          <w:p w14:paraId="5C28A957" w14:textId="77777777" w:rsidR="00E7002A" w:rsidRPr="00B05F0F" w:rsidRDefault="00E7002A" w:rsidP="00B05F0F"/>
        </w:tc>
        <w:tc>
          <w:tcPr>
            <w:tcW w:w="587" w:type="dxa"/>
          </w:tcPr>
          <w:p w14:paraId="1EF56140" w14:textId="77777777" w:rsidR="00E7002A" w:rsidRPr="00B05F0F" w:rsidRDefault="00E7002A" w:rsidP="00B05F0F"/>
        </w:tc>
        <w:tc>
          <w:tcPr>
            <w:tcW w:w="587" w:type="dxa"/>
          </w:tcPr>
          <w:p w14:paraId="46A08447" w14:textId="77777777" w:rsidR="00E7002A" w:rsidRPr="00B05F0F" w:rsidRDefault="00E7002A" w:rsidP="00B05F0F"/>
        </w:tc>
        <w:tc>
          <w:tcPr>
            <w:tcW w:w="587" w:type="dxa"/>
          </w:tcPr>
          <w:p w14:paraId="16FF8232" w14:textId="77777777" w:rsidR="00E7002A" w:rsidRPr="00B05F0F" w:rsidRDefault="00E7002A" w:rsidP="00B05F0F"/>
        </w:tc>
      </w:tr>
      <w:tr w:rsidR="00E7002A" w:rsidRPr="00B05F0F" w14:paraId="75EC1B60" w14:textId="77777777" w:rsidTr="00875B94">
        <w:trPr>
          <w:trHeight w:val="575"/>
        </w:trPr>
        <w:tc>
          <w:tcPr>
            <w:tcW w:w="2307" w:type="dxa"/>
            <w:vMerge/>
          </w:tcPr>
          <w:p w14:paraId="28DBF09F" w14:textId="77777777" w:rsidR="00E7002A" w:rsidRDefault="00E7002A" w:rsidP="00B05F0F"/>
        </w:tc>
        <w:tc>
          <w:tcPr>
            <w:tcW w:w="586" w:type="dxa"/>
          </w:tcPr>
          <w:p w14:paraId="18AAD8A8" w14:textId="77777777" w:rsidR="00E7002A" w:rsidRPr="00B05F0F" w:rsidRDefault="00E7002A" w:rsidP="00B05F0F"/>
        </w:tc>
        <w:tc>
          <w:tcPr>
            <w:tcW w:w="587" w:type="dxa"/>
          </w:tcPr>
          <w:p w14:paraId="6D467726" w14:textId="77777777" w:rsidR="00E7002A" w:rsidRPr="00B05F0F" w:rsidRDefault="00E7002A" w:rsidP="00B05F0F"/>
        </w:tc>
        <w:tc>
          <w:tcPr>
            <w:tcW w:w="587" w:type="dxa"/>
          </w:tcPr>
          <w:p w14:paraId="4355F001" w14:textId="77777777" w:rsidR="00E7002A" w:rsidRPr="00B05F0F" w:rsidRDefault="00E7002A" w:rsidP="00B05F0F"/>
        </w:tc>
        <w:tc>
          <w:tcPr>
            <w:tcW w:w="587" w:type="dxa"/>
          </w:tcPr>
          <w:p w14:paraId="52E5324D" w14:textId="77777777" w:rsidR="00E7002A" w:rsidRPr="00B05F0F" w:rsidRDefault="00E7002A" w:rsidP="00B05F0F"/>
        </w:tc>
        <w:tc>
          <w:tcPr>
            <w:tcW w:w="587" w:type="dxa"/>
          </w:tcPr>
          <w:p w14:paraId="3DC788F1" w14:textId="77777777" w:rsidR="00E7002A" w:rsidRPr="00B05F0F" w:rsidRDefault="00E7002A" w:rsidP="00B05F0F"/>
        </w:tc>
        <w:tc>
          <w:tcPr>
            <w:tcW w:w="587" w:type="dxa"/>
          </w:tcPr>
          <w:p w14:paraId="2ADD5EA4" w14:textId="77777777" w:rsidR="00E7002A" w:rsidRPr="00B05F0F" w:rsidRDefault="00E7002A" w:rsidP="00B05F0F"/>
        </w:tc>
        <w:tc>
          <w:tcPr>
            <w:tcW w:w="587" w:type="dxa"/>
          </w:tcPr>
          <w:p w14:paraId="0984924C" w14:textId="77777777" w:rsidR="00E7002A" w:rsidRPr="00B05F0F" w:rsidRDefault="00E7002A" w:rsidP="00B05F0F"/>
        </w:tc>
        <w:tc>
          <w:tcPr>
            <w:tcW w:w="587" w:type="dxa"/>
          </w:tcPr>
          <w:p w14:paraId="3DED237C" w14:textId="77777777" w:rsidR="00E7002A" w:rsidRPr="00B05F0F" w:rsidRDefault="00E7002A" w:rsidP="00B05F0F"/>
        </w:tc>
        <w:tc>
          <w:tcPr>
            <w:tcW w:w="587" w:type="dxa"/>
          </w:tcPr>
          <w:p w14:paraId="4D771686" w14:textId="77777777" w:rsidR="00E7002A" w:rsidRPr="00B05F0F" w:rsidRDefault="00E7002A" w:rsidP="00B05F0F"/>
        </w:tc>
        <w:tc>
          <w:tcPr>
            <w:tcW w:w="587" w:type="dxa"/>
          </w:tcPr>
          <w:p w14:paraId="6CA801A5" w14:textId="77777777" w:rsidR="00E7002A" w:rsidRPr="00B05F0F" w:rsidRDefault="00E7002A" w:rsidP="00B05F0F"/>
        </w:tc>
        <w:tc>
          <w:tcPr>
            <w:tcW w:w="587" w:type="dxa"/>
          </w:tcPr>
          <w:p w14:paraId="04541786" w14:textId="77777777" w:rsidR="00E7002A" w:rsidRPr="00B05F0F" w:rsidRDefault="00E7002A" w:rsidP="00B05F0F"/>
        </w:tc>
        <w:tc>
          <w:tcPr>
            <w:tcW w:w="587" w:type="dxa"/>
          </w:tcPr>
          <w:p w14:paraId="29171778" w14:textId="77777777" w:rsidR="00E7002A" w:rsidRPr="00B05F0F" w:rsidRDefault="00E7002A" w:rsidP="00B05F0F"/>
        </w:tc>
      </w:tr>
      <w:tr w:rsidR="00E7002A" w:rsidRPr="00B05F0F" w14:paraId="323FEA75" w14:textId="77777777" w:rsidTr="00E7002A">
        <w:trPr>
          <w:trHeight w:val="575"/>
        </w:trPr>
        <w:tc>
          <w:tcPr>
            <w:tcW w:w="2307" w:type="dxa"/>
            <w:vMerge/>
          </w:tcPr>
          <w:p w14:paraId="63F59E27" w14:textId="77777777" w:rsidR="00E7002A" w:rsidRDefault="00E7002A" w:rsidP="00B05F0F"/>
        </w:tc>
        <w:tc>
          <w:tcPr>
            <w:tcW w:w="586" w:type="dxa"/>
          </w:tcPr>
          <w:p w14:paraId="60C11768" w14:textId="77777777" w:rsidR="00E7002A" w:rsidRPr="00B05F0F" w:rsidRDefault="00E7002A" w:rsidP="00B05F0F"/>
        </w:tc>
        <w:tc>
          <w:tcPr>
            <w:tcW w:w="587" w:type="dxa"/>
          </w:tcPr>
          <w:p w14:paraId="6AABD76E" w14:textId="77777777" w:rsidR="00E7002A" w:rsidRPr="00B05F0F" w:rsidRDefault="00E7002A" w:rsidP="00B05F0F"/>
        </w:tc>
        <w:tc>
          <w:tcPr>
            <w:tcW w:w="587" w:type="dxa"/>
          </w:tcPr>
          <w:p w14:paraId="5D749151" w14:textId="77777777" w:rsidR="00E7002A" w:rsidRPr="00B05F0F" w:rsidRDefault="00E7002A" w:rsidP="00B05F0F"/>
        </w:tc>
        <w:tc>
          <w:tcPr>
            <w:tcW w:w="587" w:type="dxa"/>
          </w:tcPr>
          <w:p w14:paraId="5BF7C204" w14:textId="77777777" w:rsidR="00E7002A" w:rsidRPr="00B05F0F" w:rsidRDefault="00E7002A" w:rsidP="00B05F0F"/>
        </w:tc>
        <w:tc>
          <w:tcPr>
            <w:tcW w:w="587" w:type="dxa"/>
          </w:tcPr>
          <w:p w14:paraId="4ADAFB61" w14:textId="77777777" w:rsidR="00E7002A" w:rsidRPr="00B05F0F" w:rsidRDefault="00E7002A" w:rsidP="00B05F0F"/>
        </w:tc>
        <w:tc>
          <w:tcPr>
            <w:tcW w:w="587" w:type="dxa"/>
          </w:tcPr>
          <w:p w14:paraId="4DEA8F9B" w14:textId="77777777" w:rsidR="00E7002A" w:rsidRPr="00B05F0F" w:rsidRDefault="00E7002A" w:rsidP="00B05F0F"/>
        </w:tc>
        <w:tc>
          <w:tcPr>
            <w:tcW w:w="587" w:type="dxa"/>
          </w:tcPr>
          <w:p w14:paraId="3A93FF35" w14:textId="77777777" w:rsidR="00E7002A" w:rsidRPr="00B05F0F" w:rsidRDefault="00E7002A" w:rsidP="00B05F0F"/>
        </w:tc>
        <w:tc>
          <w:tcPr>
            <w:tcW w:w="587" w:type="dxa"/>
          </w:tcPr>
          <w:p w14:paraId="5AB25C2F" w14:textId="77777777" w:rsidR="00E7002A" w:rsidRPr="00B05F0F" w:rsidRDefault="00E7002A" w:rsidP="00B05F0F"/>
        </w:tc>
        <w:tc>
          <w:tcPr>
            <w:tcW w:w="587" w:type="dxa"/>
          </w:tcPr>
          <w:p w14:paraId="07875F4E" w14:textId="77777777" w:rsidR="00E7002A" w:rsidRPr="00B05F0F" w:rsidRDefault="00E7002A" w:rsidP="00B05F0F"/>
        </w:tc>
        <w:tc>
          <w:tcPr>
            <w:tcW w:w="587" w:type="dxa"/>
          </w:tcPr>
          <w:p w14:paraId="6F5FD9D9" w14:textId="77777777" w:rsidR="00E7002A" w:rsidRPr="00B05F0F" w:rsidRDefault="00E7002A" w:rsidP="00B05F0F"/>
        </w:tc>
        <w:tc>
          <w:tcPr>
            <w:tcW w:w="587" w:type="dxa"/>
          </w:tcPr>
          <w:p w14:paraId="4B35419B" w14:textId="77777777" w:rsidR="00E7002A" w:rsidRPr="00B05F0F" w:rsidRDefault="00E7002A" w:rsidP="00B05F0F"/>
        </w:tc>
        <w:tc>
          <w:tcPr>
            <w:tcW w:w="587" w:type="dxa"/>
          </w:tcPr>
          <w:p w14:paraId="5522C72D" w14:textId="77777777" w:rsidR="00E7002A" w:rsidRPr="00B05F0F" w:rsidRDefault="00E7002A" w:rsidP="00B05F0F"/>
        </w:tc>
      </w:tr>
      <w:tr w:rsidR="00B05F0F" w:rsidRPr="00B05F0F" w14:paraId="57C6241A" w14:textId="77777777" w:rsidTr="00DA55DB">
        <w:tc>
          <w:tcPr>
            <w:tcW w:w="2307" w:type="dxa"/>
          </w:tcPr>
          <w:p w14:paraId="5DD353B2" w14:textId="281A5A48" w:rsidR="00875B94" w:rsidRPr="00B05F0F" w:rsidRDefault="00875B94" w:rsidP="00B05F0F">
            <w:pPr>
              <w:spacing w:after="160" w:line="259" w:lineRule="auto"/>
            </w:pPr>
            <w:r>
              <w:t>Shock*</w:t>
            </w:r>
          </w:p>
        </w:tc>
        <w:tc>
          <w:tcPr>
            <w:tcW w:w="586" w:type="dxa"/>
          </w:tcPr>
          <w:p w14:paraId="0F3ECB8D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713ABAC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48ADE251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1D00894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4E5F6B9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536F2B1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809682F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BEEC4E3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204354C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467D6FC3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5356CCC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D9BA998" w14:textId="77777777" w:rsidR="00B05F0F" w:rsidRPr="00B05F0F" w:rsidRDefault="00B05F0F" w:rsidP="00B05F0F">
            <w:pPr>
              <w:spacing w:after="160" w:line="259" w:lineRule="auto"/>
            </w:pPr>
          </w:p>
        </w:tc>
      </w:tr>
      <w:tr w:rsidR="00B05F0F" w:rsidRPr="00B05F0F" w14:paraId="28D3512A" w14:textId="77777777" w:rsidTr="00DA55DB">
        <w:tc>
          <w:tcPr>
            <w:tcW w:w="2307" w:type="dxa"/>
          </w:tcPr>
          <w:p w14:paraId="6763EB42" w14:textId="6DDA7441" w:rsidR="00B05F0F" w:rsidRPr="00B05F0F" w:rsidRDefault="00875B94" w:rsidP="00B05F0F">
            <w:pPr>
              <w:spacing w:after="160" w:line="259" w:lineRule="auto"/>
            </w:pPr>
            <w:r>
              <w:t>Some/severe dehydration</w:t>
            </w:r>
          </w:p>
        </w:tc>
        <w:tc>
          <w:tcPr>
            <w:tcW w:w="586" w:type="dxa"/>
          </w:tcPr>
          <w:p w14:paraId="7F453FCE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EADB334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8C0A4FD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6186423E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6A83789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E677C01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30D084E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6047F4A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65940363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A52CE12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5B871F6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FF8DA16" w14:textId="77777777" w:rsidR="00B05F0F" w:rsidRPr="00B05F0F" w:rsidRDefault="00B05F0F" w:rsidP="00B05F0F">
            <w:pPr>
              <w:spacing w:after="160" w:line="259" w:lineRule="auto"/>
            </w:pPr>
          </w:p>
        </w:tc>
      </w:tr>
      <w:tr w:rsidR="00B05F0F" w:rsidRPr="00B05F0F" w14:paraId="65D9E5CC" w14:textId="77777777" w:rsidTr="00DA55DB">
        <w:tc>
          <w:tcPr>
            <w:tcW w:w="2307" w:type="dxa"/>
          </w:tcPr>
          <w:p w14:paraId="4DDD838F" w14:textId="3D6CBBC6" w:rsidR="00B05F0F" w:rsidRPr="00B05F0F" w:rsidRDefault="00875B94" w:rsidP="00B05F0F">
            <w:pPr>
              <w:spacing w:after="160" w:line="259" w:lineRule="auto"/>
            </w:pPr>
            <w:r>
              <w:t>Convulsions</w:t>
            </w:r>
          </w:p>
        </w:tc>
        <w:tc>
          <w:tcPr>
            <w:tcW w:w="586" w:type="dxa"/>
          </w:tcPr>
          <w:p w14:paraId="460CF3D8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9F378B6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C6AD6C1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9BD6EAB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34B9E0A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6FAD2A8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4F703599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EC4FBC3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5FB1EC4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DD7FE27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23DD371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8E57583" w14:textId="77777777" w:rsidR="00B05F0F" w:rsidRPr="00B05F0F" w:rsidRDefault="00B05F0F" w:rsidP="00B05F0F">
            <w:pPr>
              <w:spacing w:after="160" w:line="259" w:lineRule="auto"/>
            </w:pPr>
          </w:p>
        </w:tc>
      </w:tr>
      <w:tr w:rsidR="00B05F0F" w:rsidRPr="00B05F0F" w14:paraId="7B73B256" w14:textId="77777777" w:rsidTr="00DA55DB">
        <w:tc>
          <w:tcPr>
            <w:tcW w:w="2307" w:type="dxa"/>
          </w:tcPr>
          <w:p w14:paraId="7351C0B0" w14:textId="158F48B4" w:rsidR="00B05F0F" w:rsidRPr="00B05F0F" w:rsidRDefault="00875B94" w:rsidP="00B05F0F">
            <w:pPr>
              <w:spacing w:after="160" w:line="259" w:lineRule="auto"/>
            </w:pPr>
            <w:r>
              <w:t>Need for cardiac compression or mask and bagging</w:t>
            </w:r>
          </w:p>
        </w:tc>
        <w:tc>
          <w:tcPr>
            <w:tcW w:w="586" w:type="dxa"/>
          </w:tcPr>
          <w:p w14:paraId="225A0A43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73487C96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EE074F0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43F2EB23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9337049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56780CE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0EC521FA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3BB51DB5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E4170D6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1F92918B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54E64621" w14:textId="77777777" w:rsidR="00B05F0F" w:rsidRPr="00B05F0F" w:rsidRDefault="00B05F0F" w:rsidP="00B05F0F">
            <w:pPr>
              <w:spacing w:after="160" w:line="259" w:lineRule="auto"/>
            </w:pPr>
          </w:p>
        </w:tc>
        <w:tc>
          <w:tcPr>
            <w:tcW w:w="587" w:type="dxa"/>
          </w:tcPr>
          <w:p w14:paraId="211D4884" w14:textId="77777777" w:rsidR="00B05F0F" w:rsidRPr="00B05F0F" w:rsidRDefault="00B05F0F" w:rsidP="00B05F0F">
            <w:pPr>
              <w:spacing w:after="160" w:line="259" w:lineRule="auto"/>
            </w:pPr>
          </w:p>
        </w:tc>
      </w:tr>
    </w:tbl>
    <w:p w14:paraId="55358D89" w14:textId="5AC95D5F" w:rsidR="00B05F0F" w:rsidRDefault="005440A2" w:rsidP="007A3CC4">
      <w:r>
        <w:t>Shock: cool peripheries, fast weak pulse, capillary refill time &gt;3 seconds</w:t>
      </w:r>
    </w:p>
    <w:p w14:paraId="7A0FED82" w14:textId="501798ED" w:rsidR="005915CD" w:rsidRDefault="005915CD" w:rsidP="007A3CC4"/>
    <w:p w14:paraId="345289F3" w14:textId="5D82FE8D" w:rsidR="005915CD" w:rsidRDefault="005915CD" w:rsidP="007A3CC4"/>
    <w:p w14:paraId="7F839A8A" w14:textId="77777777" w:rsidR="005915CD" w:rsidRDefault="005915CD" w:rsidP="007A3CC4"/>
    <w:sectPr w:rsidR="00591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BDA0" w14:textId="77777777" w:rsidR="009B7A0A" w:rsidRDefault="009B7A0A" w:rsidP="000327CF">
      <w:pPr>
        <w:spacing w:after="0" w:line="240" w:lineRule="auto"/>
      </w:pPr>
      <w:r>
        <w:separator/>
      </w:r>
    </w:p>
  </w:endnote>
  <w:endnote w:type="continuationSeparator" w:id="0">
    <w:p w14:paraId="154E949E" w14:textId="77777777" w:rsidR="009B7A0A" w:rsidRDefault="009B7A0A" w:rsidP="0003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B6A1" w14:textId="77777777" w:rsidR="00E85EBE" w:rsidRDefault="00E85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B880" w14:textId="77777777" w:rsidR="00E85EBE" w:rsidRDefault="00E85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8941" w14:textId="77777777" w:rsidR="00E85EBE" w:rsidRDefault="00E85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B7DD" w14:textId="77777777" w:rsidR="009B7A0A" w:rsidRDefault="009B7A0A" w:rsidP="000327CF">
      <w:pPr>
        <w:spacing w:after="0" w:line="240" w:lineRule="auto"/>
      </w:pPr>
      <w:r>
        <w:separator/>
      </w:r>
    </w:p>
  </w:footnote>
  <w:footnote w:type="continuationSeparator" w:id="0">
    <w:p w14:paraId="6C9D600B" w14:textId="77777777" w:rsidR="009B7A0A" w:rsidRDefault="009B7A0A" w:rsidP="0003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6BFC" w14:textId="77777777" w:rsidR="00E85EBE" w:rsidRDefault="00E85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591F" w14:textId="23E2680A" w:rsidR="000327CF" w:rsidRPr="000327CF" w:rsidRDefault="000E654E" w:rsidP="000E654E">
    <w:pPr>
      <w:pStyle w:val="Header"/>
      <w:jc w:val="center"/>
      <w:rPr>
        <w:b/>
        <w:bCs/>
        <w:lang w:val="en-C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24EDD" wp14:editId="798B5D49">
          <wp:simplePos x="0" y="0"/>
          <wp:positionH relativeFrom="column">
            <wp:posOffset>4918075</wp:posOffset>
          </wp:positionH>
          <wp:positionV relativeFrom="paragraph">
            <wp:posOffset>-120483</wp:posOffset>
          </wp:positionV>
          <wp:extent cx="1027430" cy="38100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79"/>
                  <a:stretch/>
                </pic:blipFill>
                <pic:spPr bwMode="auto">
                  <a:xfrm>
                    <a:off x="0" y="0"/>
                    <a:ext cx="102743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327CF">
      <w:rPr>
        <w:b/>
      </w:rPr>
      <w:t>DAILY CLINICAL MONITORING</w:t>
    </w:r>
  </w:p>
  <w:p w14:paraId="5A3DEF39" w14:textId="0737A458" w:rsidR="000327CF" w:rsidRPr="000327CF" w:rsidRDefault="000327CF" w:rsidP="000E654E">
    <w:pPr>
      <w:pStyle w:val="Header"/>
      <w:tabs>
        <w:tab w:val="left" w:pos="7238"/>
      </w:tabs>
      <w:jc w:val="center"/>
      <w:rPr>
        <w:b/>
        <w:bCs/>
        <w:lang w:val="en-CA"/>
      </w:rPr>
    </w:pPr>
    <w:r w:rsidRPr="000327CF">
      <w:rPr>
        <w:b/>
        <w:bCs/>
        <w:lang w:val="en-CA"/>
      </w:rPr>
      <w:t>CHN-Nutrition Sub-study CHAIN Number [3][0] [0][0][1] [</w:t>
    </w:r>
    <w:r w:rsidR="00E85EBE">
      <w:rPr>
        <w:b/>
        <w:bCs/>
        <w:lang w:val="en-CA"/>
      </w:rPr>
      <w:t xml:space="preserve"> </w:t>
    </w:r>
    <w:r w:rsidRPr="000327CF">
      <w:rPr>
        <w:b/>
        <w:bCs/>
        <w:lang w:val="en-CA"/>
      </w:rPr>
      <w:t xml:space="preserve"> ][ </w:t>
    </w:r>
    <w:r w:rsidR="00E85EBE">
      <w:rPr>
        <w:b/>
        <w:bCs/>
        <w:lang w:val="en-CA"/>
      </w:rPr>
      <w:t xml:space="preserve"> </w:t>
    </w:r>
    <w:r w:rsidRPr="000327CF">
      <w:rPr>
        <w:b/>
        <w:bCs/>
        <w:lang w:val="en-CA"/>
      </w:rPr>
      <w:t xml:space="preserve">][ </w:t>
    </w:r>
    <w:r w:rsidR="00E85EBE">
      <w:rPr>
        <w:b/>
        <w:bCs/>
        <w:lang w:val="en-CA"/>
      </w:rPr>
      <w:t xml:space="preserve"> </w:t>
    </w:r>
    <w:bookmarkStart w:id="1" w:name="_GoBack"/>
    <w:bookmarkEnd w:id="1"/>
    <w:r w:rsidRPr="000327CF">
      <w:rPr>
        <w:b/>
        <w:bCs/>
        <w:lang w:val="en-CA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E6F32" w14:textId="77777777" w:rsidR="00E85EBE" w:rsidRDefault="00E85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3C36"/>
    <w:multiLevelType w:val="hybridMultilevel"/>
    <w:tmpl w:val="AB90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73546"/>
    <w:multiLevelType w:val="hybridMultilevel"/>
    <w:tmpl w:val="092E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DA"/>
    <w:rsid w:val="00025B2F"/>
    <w:rsid w:val="000327CF"/>
    <w:rsid w:val="000B6A26"/>
    <w:rsid w:val="000E654E"/>
    <w:rsid w:val="00112F59"/>
    <w:rsid w:val="0013732B"/>
    <w:rsid w:val="00225488"/>
    <w:rsid w:val="003238E8"/>
    <w:rsid w:val="00331FCC"/>
    <w:rsid w:val="00380BA5"/>
    <w:rsid w:val="003B6BA1"/>
    <w:rsid w:val="004014A0"/>
    <w:rsid w:val="00497E08"/>
    <w:rsid w:val="004A1B86"/>
    <w:rsid w:val="004A5F3E"/>
    <w:rsid w:val="005161B4"/>
    <w:rsid w:val="00530FCA"/>
    <w:rsid w:val="005440A2"/>
    <w:rsid w:val="005915CD"/>
    <w:rsid w:val="005A5573"/>
    <w:rsid w:val="005A5E1E"/>
    <w:rsid w:val="006107ED"/>
    <w:rsid w:val="007A3CC4"/>
    <w:rsid w:val="007E7A53"/>
    <w:rsid w:val="00805ACC"/>
    <w:rsid w:val="00875B94"/>
    <w:rsid w:val="00885023"/>
    <w:rsid w:val="009B7A0A"/>
    <w:rsid w:val="009E7A6B"/>
    <w:rsid w:val="00AA5782"/>
    <w:rsid w:val="00B05F0F"/>
    <w:rsid w:val="00B36190"/>
    <w:rsid w:val="00B55F08"/>
    <w:rsid w:val="00B639AF"/>
    <w:rsid w:val="00B7765F"/>
    <w:rsid w:val="00BC2A29"/>
    <w:rsid w:val="00C666E0"/>
    <w:rsid w:val="00C67B0C"/>
    <w:rsid w:val="00CB3A9C"/>
    <w:rsid w:val="00D26EDA"/>
    <w:rsid w:val="00D61D6C"/>
    <w:rsid w:val="00DA55DB"/>
    <w:rsid w:val="00E04EAA"/>
    <w:rsid w:val="00E46682"/>
    <w:rsid w:val="00E7002A"/>
    <w:rsid w:val="00E85EBE"/>
    <w:rsid w:val="00EC4129"/>
    <w:rsid w:val="00F721FD"/>
    <w:rsid w:val="00F74999"/>
    <w:rsid w:val="00F8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7E37"/>
  <w15:chartTrackingRefBased/>
  <w15:docId w15:val="{1E5A3535-1EEB-496B-8952-4AB7A9EB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CF"/>
  </w:style>
  <w:style w:type="paragraph" w:styleId="Footer">
    <w:name w:val="footer"/>
    <w:basedOn w:val="Normal"/>
    <w:link w:val="FooterChar"/>
    <w:uiPriority w:val="99"/>
    <w:unhideWhenUsed/>
    <w:rsid w:val="0003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DFCB-CC43-42EE-8F15-15279D7C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a Harawa</dc:creator>
  <cp:keywords/>
  <dc:description/>
  <cp:lastModifiedBy>Farnaz Khoshnevisan</cp:lastModifiedBy>
  <cp:revision>5</cp:revision>
  <cp:lastPrinted>2019-01-22T11:19:00Z</cp:lastPrinted>
  <dcterms:created xsi:type="dcterms:W3CDTF">2018-11-21T14:48:00Z</dcterms:created>
  <dcterms:modified xsi:type="dcterms:W3CDTF">2019-03-09T05:14:00Z</dcterms:modified>
</cp:coreProperties>
</file>